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2E" w:rsidRDefault="00611C2E" w:rsidP="009A5A3B">
      <w:pPr>
        <w:pStyle w:val="BodyText"/>
        <w:ind w:left="8694" w:right="1530"/>
      </w:pPr>
    </w:p>
    <w:p w:rsidR="005707D7" w:rsidRPr="00026978" w:rsidRDefault="00026978" w:rsidP="00EF2957">
      <w:pPr>
        <w:pStyle w:val="BodyText"/>
        <w:ind w:left="9360" w:right="1073" w:firstLine="720"/>
        <w:rPr>
          <w:sz w:val="16"/>
          <w:szCs w:val="16"/>
        </w:rPr>
      </w:pPr>
      <w:r w:rsidRPr="00026978">
        <w:t xml:space="preserve">  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 w:rsidR="0025180A" w:rsidRPr="00026978">
        <w:tab/>
      </w:r>
      <w:r w:rsidR="0025180A" w:rsidRPr="00026978">
        <w:tab/>
      </w:r>
      <w:r w:rsidR="0025180A" w:rsidRPr="00026978">
        <w:tab/>
      </w:r>
      <w:r w:rsidR="0025180A" w:rsidRPr="00026978">
        <w:tab/>
      </w:r>
      <w:r w:rsidR="0025180A" w:rsidRPr="00026978">
        <w:tab/>
        <w:t xml:space="preserve">  </w:t>
      </w:r>
      <w:r w:rsidR="00E77675" w:rsidRPr="00026978">
        <w:t xml:space="preserve">  </w:t>
      </w:r>
    </w:p>
    <w:tbl>
      <w:tblPr>
        <w:tblStyle w:val="TableGrid"/>
        <w:tblW w:w="15008" w:type="dxa"/>
        <w:tblInd w:w="-14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503"/>
        <w:gridCol w:w="1715"/>
        <w:gridCol w:w="1503"/>
        <w:gridCol w:w="1647"/>
        <w:gridCol w:w="1503"/>
        <w:gridCol w:w="1643"/>
        <w:gridCol w:w="1363"/>
        <w:gridCol w:w="1521"/>
        <w:gridCol w:w="1080"/>
        <w:gridCol w:w="1530"/>
      </w:tblGrid>
      <w:tr w:rsidR="00A00F61" w:rsidRPr="00677CD3" w:rsidTr="00CF7CCD">
        <w:tc>
          <w:tcPr>
            <w:tcW w:w="1503" w:type="dxa"/>
            <w:vAlign w:val="center"/>
          </w:tcPr>
          <w:p w:rsidR="00A00F61" w:rsidRPr="00677CD3" w:rsidRDefault="00A00F61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00F61" w:rsidRPr="00677CD3" w:rsidRDefault="00A00F61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715" w:type="dxa"/>
            <w:vAlign w:val="center"/>
          </w:tcPr>
          <w:p w:rsidR="00A00F61" w:rsidRDefault="00A00F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A00F61" w:rsidRDefault="00A00F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03" w:type="dxa"/>
            <w:vAlign w:val="center"/>
          </w:tcPr>
          <w:p w:rsidR="00A00F61" w:rsidRDefault="00A00F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A00F61" w:rsidRDefault="00A00F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47" w:type="dxa"/>
            <w:vAlign w:val="center"/>
          </w:tcPr>
          <w:p w:rsidR="00A00F61" w:rsidRDefault="00A00F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A00F61" w:rsidRDefault="00A00F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A00F61" w:rsidRDefault="00A00F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A00F61" w:rsidRDefault="00A00F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A00F61" w:rsidRDefault="00A00F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A00F61" w:rsidRDefault="00A00F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63" w:type="dxa"/>
            <w:vAlign w:val="center"/>
          </w:tcPr>
          <w:p w:rsidR="00A00F61" w:rsidRPr="00C90504" w:rsidRDefault="00A00F61" w:rsidP="00F44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A00F61" w:rsidRPr="00C90504" w:rsidRDefault="00A00F61" w:rsidP="00F44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521" w:type="dxa"/>
          </w:tcPr>
          <w:p w:rsidR="00A00F61" w:rsidRPr="00C90504" w:rsidRDefault="00A00F61" w:rsidP="00F44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A00F61" w:rsidRPr="00C90504" w:rsidRDefault="001B3115" w:rsidP="00F44A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080" w:type="dxa"/>
            <w:vAlign w:val="center"/>
          </w:tcPr>
          <w:p w:rsidR="00A00F61" w:rsidRPr="00C90504" w:rsidRDefault="00A00F61" w:rsidP="00206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B311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 w:rsidR="001B311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A00F61" w:rsidRPr="00C90504" w:rsidRDefault="001B3115" w:rsidP="00206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30" w:type="dxa"/>
          </w:tcPr>
          <w:p w:rsidR="00A00F61" w:rsidRPr="00C90504" w:rsidRDefault="001B3115" w:rsidP="002065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A00F61"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A00F61"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 w:rsidR="00A00F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A00F61" w:rsidRPr="00CF7CCD" w:rsidRDefault="00A00F61" w:rsidP="002065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E84A97" w:rsidRPr="00677CD3" w:rsidTr="00CF7CCD">
        <w:trPr>
          <w:trHeight w:val="185"/>
        </w:trPr>
        <w:tc>
          <w:tcPr>
            <w:tcW w:w="1503" w:type="dxa"/>
            <w:vMerge w:val="restart"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1-CE)</w:t>
            </w:r>
          </w:p>
        </w:tc>
        <w:tc>
          <w:tcPr>
            <w:tcW w:w="1715" w:type="dxa"/>
            <w:vMerge w:val="restart"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647" w:type="dxa"/>
            <w:vMerge w:val="restart"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STIMATION QUANTITY SURVEYING AND VALUA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080" w:type="dxa"/>
            <w:vMerge w:val="restart"/>
            <w:vAlign w:val="center"/>
          </w:tcPr>
          <w:p w:rsidR="00E84A97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vMerge w:val="restart"/>
            <w:vAlign w:val="center"/>
          </w:tcPr>
          <w:p w:rsidR="00E84A97" w:rsidRPr="00677CD3" w:rsidRDefault="00C1014B" w:rsidP="00E91E5D">
            <w:pPr>
              <w:ind w:hanging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C38C5" w:rsidRPr="00677CD3" w:rsidTr="00CF7CCD">
        <w:trPr>
          <w:trHeight w:val="1410"/>
        </w:trPr>
        <w:tc>
          <w:tcPr>
            <w:tcW w:w="1503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RIDGE ENGINEERING</w:t>
            </w:r>
          </w:p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OUND IMPROVEMENT TECHNIQUES</w:t>
            </w:r>
          </w:p>
        </w:tc>
        <w:tc>
          <w:tcPr>
            <w:tcW w:w="1080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CF7CCD">
        <w:trPr>
          <w:trHeight w:val="1010"/>
        </w:trPr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FFIC ENGINEERING</w:t>
            </w:r>
          </w:p>
        </w:tc>
        <w:tc>
          <w:tcPr>
            <w:tcW w:w="1647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CF7CCD">
        <w:trPr>
          <w:trHeight w:val="62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638" w:rsidRDefault="0012563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FOUNDATION ENGINEERING</w:t>
            </w:r>
          </w:p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OIL DYNAMICS AND MACHINE FOUNDATIO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25638" w:rsidRDefault="0012563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AILWAY AND AIRPORT ENGINEERING</w:t>
            </w: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CF7CCD">
        <w:trPr>
          <w:trHeight w:val="23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:rsidR="00125638" w:rsidRDefault="0012563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EHABILITATION AND RETROFITTING OF STRUCTURES</w:t>
            </w:r>
          </w:p>
        </w:tc>
        <w:tc>
          <w:tcPr>
            <w:tcW w:w="136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CF7CCD">
        <w:trPr>
          <w:trHeight w:val="147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  <w:vAlign w:val="center"/>
          </w:tcPr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ATERSHED MANAGEMENT</w:t>
            </w:r>
          </w:p>
        </w:tc>
        <w:tc>
          <w:tcPr>
            <w:tcW w:w="1080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CF7CCD">
        <w:trPr>
          <w:trHeight w:val="89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B0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TOCHASTIC HYDROLOGY</w:t>
            </w: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E94" w:rsidRPr="009317A6" w:rsidRDefault="000D7E94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0070" w:rsidRDefault="00A905FD" w:rsidP="00667869">
      <w:pPr>
        <w:spacing w:after="0"/>
        <w:rPr>
          <w:b/>
        </w:rPr>
      </w:pPr>
      <w:r>
        <w:rPr>
          <w:b/>
        </w:rPr>
        <w:t>Date:</w:t>
      </w:r>
      <w:r w:rsidR="0062494B">
        <w:rPr>
          <w:b/>
        </w:rPr>
        <w:t>21-0</w:t>
      </w:r>
      <w:r w:rsidR="001B3115">
        <w:rPr>
          <w:b/>
        </w:rPr>
        <w:t>6</w:t>
      </w:r>
      <w:r w:rsidR="0062494B">
        <w:rPr>
          <w:b/>
        </w:rPr>
        <w:t>-2022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</w:p>
    <w:p w:rsidR="0020655D" w:rsidRPr="00753998" w:rsidRDefault="006127D4" w:rsidP="0020655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53998">
        <w:rPr>
          <w:b/>
        </w:rPr>
        <w:t xml:space="preserve"> </w:t>
      </w:r>
      <w:r w:rsidR="008627C3">
        <w:t>Sd/-</w:t>
      </w:r>
    </w:p>
    <w:p w:rsidR="00493C97" w:rsidRPr="00725A3F" w:rsidRDefault="007655D4" w:rsidP="0020655D">
      <w:pPr>
        <w:spacing w:after="0"/>
        <w:ind w:left="9360" w:firstLine="720"/>
        <w:rPr>
          <w:b/>
          <w:sz w:val="24"/>
          <w:szCs w:val="24"/>
        </w:rPr>
      </w:pPr>
      <w:r w:rsidRPr="00725A3F">
        <w:rPr>
          <w:b/>
          <w:color w:val="000000" w:themeColor="text1"/>
          <w:sz w:val="24"/>
          <w:szCs w:val="24"/>
        </w:rPr>
        <w:t>CONTROLLER OF EXAMINATIONS</w:t>
      </w:r>
    </w:p>
    <w:p w:rsidR="00117AAF" w:rsidRPr="00725A3F" w:rsidRDefault="00C967DC" w:rsidP="00667869">
      <w:pPr>
        <w:spacing w:after="0"/>
        <w:ind w:left="8640" w:firstLine="720"/>
        <w:rPr>
          <w:b/>
          <w:sz w:val="24"/>
          <w:szCs w:val="24"/>
        </w:rPr>
      </w:pPr>
      <w:r w:rsidRPr="00725A3F">
        <w:rPr>
          <w:b/>
          <w:sz w:val="24"/>
          <w:szCs w:val="24"/>
        </w:rPr>
        <w:t xml:space="preserve">           </w:t>
      </w: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1E684B" w:rsidRDefault="001E684B" w:rsidP="00667869">
      <w:pPr>
        <w:spacing w:after="0"/>
        <w:ind w:left="8640" w:firstLine="720"/>
        <w:rPr>
          <w:b/>
        </w:rPr>
      </w:pPr>
    </w:p>
    <w:p w:rsidR="00E84A97" w:rsidRDefault="007655D4" w:rsidP="0025180A">
      <w:pPr>
        <w:pStyle w:val="BodyText"/>
        <w:ind w:left="8694" w:right="1409"/>
      </w:pPr>
      <w:r>
        <w:tab/>
      </w:r>
      <w:r>
        <w:tab/>
      </w:r>
      <w:r>
        <w:tab/>
      </w:r>
    </w:p>
    <w:p w:rsidR="007655D4" w:rsidRDefault="00026978" w:rsidP="007655D4">
      <w:pPr>
        <w:pStyle w:val="BodyText"/>
        <w:ind w:left="10080" w:right="1409" w:hanging="720"/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</w:p>
    <w:p w:rsidR="00026978" w:rsidRDefault="00026978" w:rsidP="007655D4">
      <w:pPr>
        <w:pStyle w:val="BodyText"/>
        <w:ind w:left="10080" w:right="1409" w:hanging="720"/>
      </w:pPr>
    </w:p>
    <w:tbl>
      <w:tblPr>
        <w:tblStyle w:val="TableGrid"/>
        <w:tblW w:w="14850" w:type="dxa"/>
        <w:tblInd w:w="1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616"/>
        <w:gridCol w:w="1710"/>
        <w:gridCol w:w="1260"/>
        <w:gridCol w:w="1534"/>
        <w:gridCol w:w="1256"/>
        <w:gridCol w:w="1440"/>
        <w:gridCol w:w="1530"/>
        <w:gridCol w:w="1800"/>
        <w:gridCol w:w="1260"/>
        <w:gridCol w:w="1444"/>
      </w:tblGrid>
      <w:tr w:rsidR="001B3115" w:rsidRPr="00677CD3" w:rsidTr="001934E7">
        <w:trPr>
          <w:trHeight w:val="359"/>
        </w:trPr>
        <w:tc>
          <w:tcPr>
            <w:tcW w:w="1616" w:type="dxa"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1B3115" w:rsidRDefault="001B3115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1B3115" w:rsidRDefault="001B3115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260" w:type="dxa"/>
            <w:vAlign w:val="center"/>
          </w:tcPr>
          <w:p w:rsidR="001B3115" w:rsidRDefault="001B3115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1B3115" w:rsidRDefault="001B3115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4" w:type="dxa"/>
            <w:vAlign w:val="center"/>
          </w:tcPr>
          <w:p w:rsidR="001B3115" w:rsidRDefault="001B3115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1B3115" w:rsidRDefault="001B3115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256" w:type="dxa"/>
            <w:vAlign w:val="center"/>
          </w:tcPr>
          <w:p w:rsidR="001B3115" w:rsidRDefault="001B3115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1B3115" w:rsidRDefault="001B3115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vAlign w:val="center"/>
          </w:tcPr>
          <w:p w:rsidR="001B3115" w:rsidRDefault="001B3115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1B3115" w:rsidRDefault="001B3115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vAlign w:val="center"/>
          </w:tcPr>
          <w:p w:rsidR="001B3115" w:rsidRPr="00C90504" w:rsidRDefault="001B3115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B3115" w:rsidRPr="00C90504" w:rsidRDefault="001B3115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800" w:type="dxa"/>
          </w:tcPr>
          <w:p w:rsidR="001B3115" w:rsidRPr="00C90504" w:rsidRDefault="001B3115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B3115" w:rsidRPr="00C90504" w:rsidRDefault="001B3115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260" w:type="dxa"/>
            <w:vAlign w:val="center"/>
          </w:tcPr>
          <w:p w:rsidR="001B3115" w:rsidRPr="00C90504" w:rsidRDefault="001B3115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B3115" w:rsidRPr="00C90504" w:rsidRDefault="001B3115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4" w:type="dxa"/>
          </w:tcPr>
          <w:p w:rsidR="001B3115" w:rsidRPr="00C90504" w:rsidRDefault="001B3115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B3115" w:rsidRPr="00CF7CCD" w:rsidRDefault="001B3115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1B3115" w:rsidRPr="00677CD3" w:rsidTr="00611C2E">
        <w:trPr>
          <w:trHeight w:val="205"/>
        </w:trPr>
        <w:tc>
          <w:tcPr>
            <w:tcW w:w="161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171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SEMICONDUCTOR DRIVES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256" w:type="dxa"/>
            <w:vMerge w:val="restart"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SYSTEM OPERATION AND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B3115" w:rsidRPr="00677CD3" w:rsidRDefault="001B311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44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</w:tr>
      <w:tr w:rsidR="001B3115" w:rsidRPr="00677CD3" w:rsidTr="00611C2E">
        <w:trPr>
          <w:trHeight w:val="870"/>
        </w:trPr>
        <w:tc>
          <w:tcPr>
            <w:tcW w:w="16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PTIMIZATION TECHNIQUES (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EEE, ECE,  ETM)</w:t>
            </w:r>
          </w:p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PECIAL MACHINE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1B3115" w:rsidRPr="00677CD3" w:rsidRDefault="001B311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EEE, MECT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GRAMMABLE LOGIC CONTROLLERS</w:t>
            </w: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115" w:rsidRPr="00677CD3" w:rsidTr="00AF034B">
        <w:trPr>
          <w:trHeight w:val="283"/>
        </w:trPr>
        <w:tc>
          <w:tcPr>
            <w:tcW w:w="1616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HV AC TRANSMISSION SYSTEMS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4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1B3115" w:rsidRPr="00677CD3" w:rsidTr="00611C2E">
        <w:trPr>
          <w:trHeight w:val="1145"/>
        </w:trPr>
        <w:tc>
          <w:tcPr>
            <w:tcW w:w="16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EE, EIE)</w:t>
            </w:r>
          </w:p>
        </w:tc>
        <w:tc>
          <w:tcPr>
            <w:tcW w:w="1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LEXIBLE A.C. TRANSMISSION SYSTEMS</w:t>
            </w: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1B3115" w:rsidRPr="00677CD3" w:rsidTr="00611C2E">
        <w:trPr>
          <w:trHeight w:val="640"/>
        </w:trPr>
        <w:tc>
          <w:tcPr>
            <w:tcW w:w="1616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HVDC TRANSMISSION</w:t>
            </w: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4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1B3115" w:rsidRPr="00677CD3" w:rsidTr="00611C2E">
        <w:trPr>
          <w:trHeight w:val="575"/>
        </w:trPr>
        <w:tc>
          <w:tcPr>
            <w:tcW w:w="16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ODERN POWER ELECTRONICS</w:t>
            </w:r>
          </w:p>
        </w:tc>
        <w:tc>
          <w:tcPr>
            <w:tcW w:w="1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115" w:rsidRPr="00677CD3" w:rsidTr="00611C2E">
        <w:trPr>
          <w:trHeight w:val="355"/>
        </w:trPr>
        <w:tc>
          <w:tcPr>
            <w:tcW w:w="1616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WITCH MODE POWER SUPPLIES</w:t>
            </w:r>
          </w:p>
        </w:tc>
        <w:tc>
          <w:tcPr>
            <w:tcW w:w="180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115" w:rsidRPr="00677CD3" w:rsidTr="00AF034B">
        <w:trPr>
          <w:trHeight w:val="1993"/>
        </w:trPr>
        <w:tc>
          <w:tcPr>
            <w:tcW w:w="1616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QUALITY</w:t>
            </w:r>
          </w:p>
        </w:tc>
        <w:tc>
          <w:tcPr>
            <w:tcW w:w="1256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:rsidR="001B3115" w:rsidRPr="00677CD3" w:rsidRDefault="001B311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9317A6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753998" w:rsidRPr="00753998" w:rsidRDefault="00C967DC" w:rsidP="00753998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</w:rPr>
        <w:t>Date:</w:t>
      </w:r>
      <w:r w:rsidR="0062494B">
        <w:rPr>
          <w:b/>
        </w:rPr>
        <w:t>21-0</w:t>
      </w:r>
      <w:r w:rsidR="0095740E">
        <w:rPr>
          <w:b/>
        </w:rPr>
        <w:t>6</w:t>
      </w:r>
      <w:r w:rsidR="0062494B">
        <w:rPr>
          <w:b/>
        </w:rPr>
        <w:t>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753998">
        <w:rPr>
          <w:b/>
        </w:rPr>
        <w:t xml:space="preserve">                        </w:t>
      </w:r>
      <w:r w:rsidR="008627C3">
        <w:t>Sd/-</w:t>
      </w:r>
    </w:p>
    <w:p w:rsidR="00654E20" w:rsidRPr="00725A3F" w:rsidRDefault="007655D4" w:rsidP="007655D4">
      <w:pPr>
        <w:spacing w:after="0"/>
        <w:ind w:left="8640" w:firstLine="720"/>
        <w:jc w:val="center"/>
        <w:rPr>
          <w:b/>
          <w:sz w:val="24"/>
          <w:szCs w:val="24"/>
        </w:rPr>
      </w:pPr>
      <w:r w:rsidRPr="00725A3F">
        <w:rPr>
          <w:b/>
          <w:color w:val="000000" w:themeColor="text1"/>
          <w:sz w:val="24"/>
          <w:szCs w:val="24"/>
        </w:rPr>
        <w:t>CONTROLLER OF EXAMINATIONS</w:t>
      </w:r>
    </w:p>
    <w:p w:rsidR="00900529" w:rsidRDefault="00900529" w:rsidP="0025180A">
      <w:pPr>
        <w:pStyle w:val="BodyText"/>
        <w:ind w:left="8694" w:right="1409"/>
      </w:pPr>
    </w:p>
    <w:p w:rsidR="007655D4" w:rsidRDefault="007655D4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554F88" w:rsidRDefault="00554F88" w:rsidP="0025180A">
      <w:pPr>
        <w:pStyle w:val="BodyText"/>
        <w:ind w:left="8694" w:right="1409"/>
      </w:pPr>
    </w:p>
    <w:p w:rsidR="009D2567" w:rsidRDefault="00026978" w:rsidP="007655D4">
      <w:pPr>
        <w:pStyle w:val="BodyText"/>
        <w:ind w:left="8694" w:right="1409" w:firstLine="666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</w:t>
      </w:r>
    </w:p>
    <w:p w:rsidR="0048325C" w:rsidRDefault="00026978" w:rsidP="007655D4">
      <w:pPr>
        <w:pStyle w:val="BodyText"/>
        <w:ind w:left="8694" w:right="1409" w:firstLine="666"/>
        <w:rPr>
          <w:b w:val="0"/>
        </w:rPr>
      </w:pPr>
      <w:r w:rsidRPr="00026978">
        <w:t xml:space="preserve">  </w:t>
      </w:r>
      <w:r w:rsidR="0025180A">
        <w:tab/>
      </w:r>
    </w:p>
    <w:tbl>
      <w:tblPr>
        <w:tblStyle w:val="TableGrid"/>
        <w:tblW w:w="14418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548"/>
        <w:gridCol w:w="1530"/>
        <w:gridCol w:w="1440"/>
        <w:gridCol w:w="1350"/>
        <w:gridCol w:w="1440"/>
        <w:gridCol w:w="1350"/>
        <w:gridCol w:w="1440"/>
        <w:gridCol w:w="1440"/>
        <w:gridCol w:w="1440"/>
        <w:gridCol w:w="1440"/>
      </w:tblGrid>
      <w:tr w:rsidR="0095740E" w:rsidRPr="00677CD3" w:rsidTr="001934E7">
        <w:tc>
          <w:tcPr>
            <w:tcW w:w="1548" w:type="dxa"/>
            <w:vAlign w:val="center"/>
          </w:tcPr>
          <w:p w:rsidR="0095740E" w:rsidRPr="00677CD3" w:rsidRDefault="0095740E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B631A8" w:rsidRPr="00677CD3" w:rsidTr="00AA0364">
        <w:trPr>
          <w:trHeight w:val="180"/>
        </w:trPr>
        <w:tc>
          <w:tcPr>
            <w:tcW w:w="1548" w:type="dxa"/>
            <w:vMerge w:val="restart"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1530" w:type="dxa"/>
            <w:vMerge w:val="restart"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RUMENTATION AND CONTROL SYSTEMS </w:t>
            </w: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M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AA0364" w:rsidP="00F54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  <w:p w:rsidR="00B631A8" w:rsidRPr="00677CD3" w:rsidRDefault="00B631A8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AA0364">
        <w:trPr>
          <w:trHeight w:val="1875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RATIONS RESEARCH 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MECT, MMT, AE, AME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AE, MSNT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E,  AME, MSNT )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ME, MSNT 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Default="00B631A8" w:rsidP="00B631A8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----</w:t>
            </w: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MSNT 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ME )</w:t>
            </w:r>
          </w:p>
          <w:p w:rsidR="00B631A8" w:rsidRPr="00677CD3" w:rsidRDefault="00B631A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364" w:rsidRDefault="00AA0364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</w:t>
            </w:r>
          </w:p>
          <w:p w:rsidR="00B631A8" w:rsidRPr="00677CD3" w:rsidRDefault="00AA0364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B631A8" w:rsidRPr="00677CD3" w:rsidTr="00125638">
        <w:trPr>
          <w:trHeight w:val="402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MSNT)</w:t>
            </w: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DDITIVE MANUFACTURING TECHNOLOGY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125638">
        <w:trPr>
          <w:trHeight w:val="1052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GINEERING TRIBOLOGY</w:t>
            </w: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125638">
        <w:trPr>
          <w:trHeight w:val="230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OSITE MATERIALS</w:t>
            </w: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D025F0">
        <w:trPr>
          <w:trHeight w:val="1148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M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D025F0">
        <w:trPr>
          <w:trHeight w:val="230"/>
        </w:trPr>
        <w:tc>
          <w:tcPr>
            <w:tcW w:w="1548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8" w:rsidRPr="00677CD3" w:rsidTr="00D025F0">
        <w:trPr>
          <w:trHeight w:val="98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TURBO MACHINE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631A8" w:rsidRPr="00677CD3" w:rsidRDefault="00B631A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62494B">
        <w:rPr>
          <w:b/>
        </w:rPr>
        <w:t>21-0</w:t>
      </w:r>
      <w:r w:rsidR="0095740E">
        <w:rPr>
          <w:b/>
        </w:rPr>
        <w:t>6</w:t>
      </w:r>
      <w:r w:rsidR="0062494B">
        <w:rPr>
          <w:b/>
        </w:rPr>
        <w:t>-2022</w:t>
      </w:r>
      <w:r>
        <w:rPr>
          <w:b/>
        </w:rPr>
        <w:t xml:space="preserve">    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  <w:r>
        <w:rPr>
          <w:b/>
        </w:rPr>
        <w:t xml:space="preserve">          </w:t>
      </w:r>
    </w:p>
    <w:p w:rsidR="00753998" w:rsidRPr="00753998" w:rsidRDefault="00725A3F" w:rsidP="00753998">
      <w:pPr>
        <w:spacing w:after="0"/>
        <w:rPr>
          <w:b/>
          <w:color w:val="000000" w:themeColor="text1"/>
          <w:sz w:val="20"/>
          <w:szCs w:val="20"/>
        </w:rPr>
      </w:pPr>
      <w:r>
        <w:rPr>
          <w:sz w:val="24"/>
          <w:szCs w:val="24"/>
        </w:rPr>
        <w:t xml:space="preserve">                                </w:t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8627C3">
        <w:t>Sd/-</w:t>
      </w:r>
    </w:p>
    <w:p w:rsidR="00AC5DFD" w:rsidRPr="00725A3F" w:rsidRDefault="0022206A" w:rsidP="002C2641">
      <w:pPr>
        <w:pStyle w:val="BodyText"/>
        <w:ind w:left="8640" w:right="1409"/>
      </w:pPr>
      <w:r>
        <w:rPr>
          <w:b w:val="0"/>
        </w:rPr>
        <w:t xml:space="preserve">                                         </w:t>
      </w:r>
    </w:p>
    <w:p w:rsidR="00DB3733" w:rsidRDefault="007655D4" w:rsidP="007655D4">
      <w:pPr>
        <w:pStyle w:val="BodyText"/>
        <w:ind w:left="9360" w:right="1409"/>
      </w:pPr>
      <w:r w:rsidRPr="00116C57">
        <w:rPr>
          <w:color w:val="000000" w:themeColor="text1"/>
        </w:rPr>
        <w:t>CONTROLLER OF EXAMINATIONS</w:t>
      </w:r>
    </w:p>
    <w:p w:rsidR="00D629ED" w:rsidRDefault="00D629ED" w:rsidP="002C2641">
      <w:pPr>
        <w:pStyle w:val="BodyText"/>
        <w:ind w:left="8640" w:right="1409"/>
      </w:pPr>
    </w:p>
    <w:p w:rsidR="007655D4" w:rsidRDefault="007655D4" w:rsidP="002C2641">
      <w:pPr>
        <w:pStyle w:val="BodyText"/>
        <w:ind w:left="8640" w:right="1409"/>
      </w:pPr>
    </w:p>
    <w:p w:rsidR="00554F88" w:rsidRDefault="00554F88" w:rsidP="007655D4">
      <w:pPr>
        <w:pStyle w:val="BodyText"/>
        <w:ind w:left="8640" w:right="1409"/>
      </w:pPr>
    </w:p>
    <w:p w:rsidR="00554F88" w:rsidRDefault="00554F88" w:rsidP="007655D4">
      <w:pPr>
        <w:pStyle w:val="BodyText"/>
        <w:ind w:left="8640" w:right="1409"/>
      </w:pPr>
    </w:p>
    <w:p w:rsidR="0025180A" w:rsidRDefault="00026978" w:rsidP="007655D4">
      <w:pPr>
        <w:pStyle w:val="BodyText"/>
        <w:ind w:left="8640" w:right="1409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>
        <w:tab/>
      </w:r>
      <w:r w:rsidR="002C2641" w:rsidRPr="002C2641">
        <w:t xml:space="preserve"> </w:t>
      </w:r>
    </w:p>
    <w:tbl>
      <w:tblPr>
        <w:tblStyle w:val="TableGrid"/>
        <w:tblW w:w="14915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800"/>
        <w:gridCol w:w="1530"/>
        <w:gridCol w:w="1505"/>
        <w:gridCol w:w="1427"/>
        <w:gridCol w:w="1363"/>
        <w:gridCol w:w="1350"/>
        <w:gridCol w:w="1620"/>
        <w:gridCol w:w="1350"/>
        <w:gridCol w:w="1440"/>
        <w:gridCol w:w="1530"/>
      </w:tblGrid>
      <w:tr w:rsidR="0095740E" w:rsidRPr="00677CD3" w:rsidTr="001934E7">
        <w:trPr>
          <w:trHeight w:val="439"/>
        </w:trPr>
        <w:tc>
          <w:tcPr>
            <w:tcW w:w="1800" w:type="dxa"/>
            <w:vAlign w:val="center"/>
          </w:tcPr>
          <w:p w:rsidR="0095740E" w:rsidRPr="00677CD3" w:rsidRDefault="0095740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63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30" w:type="dxa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1C55E6" w:rsidRPr="00677CD3" w:rsidTr="007F7258">
        <w:trPr>
          <w:trHeight w:val="19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C55E6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C55E6" w:rsidRPr="00677CD3" w:rsidRDefault="00C1014B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F3BC2" w:rsidRPr="00677CD3" w:rsidTr="007F7258">
        <w:trPr>
          <w:trHeight w:val="163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</w:t>
            </w:r>
          </w:p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TWORKS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BME, ETM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BJECT ORIENTED PROGRAMMING</w:t>
            </w:r>
          </w:p>
          <w:p w:rsidR="00DF3BC2" w:rsidRPr="00677CD3" w:rsidRDefault="00DF3BC2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mmon to  (ECE, ETM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IMIZATION TECHNIQUES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EE, ECE,  ETM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ICROWAVE ENGINEERING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 ETM)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 Common to (ECE, EIE, ETM, ECM)</w:t>
            </w:r>
          </w:p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ETM)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EIE, ETM)</w:t>
            </w:r>
          </w:p>
        </w:tc>
        <w:tc>
          <w:tcPr>
            <w:tcW w:w="1530" w:type="dxa"/>
            <w:vMerge/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965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IFICIAL INTELLIGENCE </w:t>
            </w: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 IT, ECM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LECTRONIC MEASUREMENTS AND INSTRUMENTATION</w:t>
            </w:r>
          </w:p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CSE, IT)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499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 COMPUTING TECHNIQUE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677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ADAR SYSTEMS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230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PGA PROGRAMMING</w:t>
            </w: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B631A8">
        <w:trPr>
          <w:trHeight w:val="1448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COMMUNICATIONS AND NETWORKS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C3498D" w:rsidRPr="00725A3F" w:rsidRDefault="009317A6" w:rsidP="00CB5F69">
      <w:pPr>
        <w:spacing w:after="0"/>
        <w:ind w:left="9810" w:hanging="10710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95740E">
        <w:rPr>
          <w:rFonts w:ascii="Times New Roman" w:hAnsi="Times New Roman" w:cs="Times New Roman"/>
          <w:b/>
          <w:sz w:val="20"/>
          <w:szCs w:val="20"/>
        </w:rPr>
        <w:t>21-06</w:t>
      </w:r>
      <w:r w:rsidR="0062494B">
        <w:rPr>
          <w:rFonts w:ascii="Times New Roman" w:hAnsi="Times New Roman" w:cs="Times New Roman"/>
          <w:b/>
          <w:sz w:val="20"/>
          <w:szCs w:val="20"/>
        </w:rPr>
        <w:t>-2022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725A3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725A3F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753998" w:rsidRPr="00753998" w:rsidRDefault="00725A3F" w:rsidP="00753998">
      <w:pPr>
        <w:spacing w:after="0"/>
        <w:rPr>
          <w:b/>
          <w:color w:val="000000" w:themeColor="text1"/>
          <w:sz w:val="20"/>
          <w:szCs w:val="20"/>
        </w:rPr>
      </w:pPr>
      <w:r w:rsidRPr="00725A3F">
        <w:rPr>
          <w:sz w:val="24"/>
          <w:szCs w:val="24"/>
        </w:rPr>
        <w:t xml:space="preserve">                       </w:t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</w:r>
      <w:r w:rsidR="00753998">
        <w:rPr>
          <w:sz w:val="24"/>
          <w:szCs w:val="24"/>
        </w:rPr>
        <w:tab/>
        <w:t xml:space="preserve">       </w:t>
      </w:r>
      <w:r w:rsidRPr="00725A3F">
        <w:rPr>
          <w:sz w:val="24"/>
          <w:szCs w:val="24"/>
        </w:rPr>
        <w:t xml:space="preserve">  </w:t>
      </w:r>
      <w:r w:rsidR="008627C3">
        <w:t>Sd/-</w:t>
      </w:r>
    </w:p>
    <w:p w:rsidR="002A2779" w:rsidRDefault="00725A3F" w:rsidP="002C2641">
      <w:pPr>
        <w:pStyle w:val="BodyText"/>
        <w:ind w:left="8694" w:right="1409"/>
      </w:pPr>
      <w:r w:rsidRPr="00725A3F">
        <w:rPr>
          <w:sz w:val="24"/>
          <w:szCs w:val="24"/>
        </w:rPr>
        <w:t xml:space="preserve"> </w:t>
      </w:r>
      <w:r w:rsidR="0022206A">
        <w:rPr>
          <w:b w:val="0"/>
        </w:rPr>
        <w:t xml:space="preserve">        </w:t>
      </w:r>
      <w:r w:rsidR="007655D4" w:rsidRPr="00116C57">
        <w:rPr>
          <w:color w:val="000000" w:themeColor="text1"/>
        </w:rPr>
        <w:t>CONTROLLER OF EXAMINATIONS</w:t>
      </w:r>
    </w:p>
    <w:p w:rsidR="00F566D2" w:rsidRDefault="00F566D2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674D41" w:rsidRDefault="00674D41" w:rsidP="002C2641">
      <w:pPr>
        <w:pStyle w:val="BodyText"/>
        <w:ind w:left="8694" w:right="1409"/>
      </w:pPr>
    </w:p>
    <w:p w:rsidR="00674D41" w:rsidRDefault="00674D41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7F39F9" w:rsidRDefault="00B523D5" w:rsidP="007F39F9">
      <w:pPr>
        <w:pStyle w:val="BodyText"/>
        <w:ind w:left="8694" w:right="1409"/>
        <w:rPr>
          <w:b w:val="0"/>
        </w:rPr>
      </w:pPr>
      <w:r>
        <w:lastRenderedPageBreak/>
        <w:t xml:space="preserve">                        </w:t>
      </w:r>
      <w:r w:rsidR="00026978" w:rsidRPr="00026978">
        <w:t>TIME</w:t>
      </w:r>
      <w:r w:rsidR="00026978" w:rsidRPr="00026978">
        <w:rPr>
          <w:rFonts w:ascii="Wingdings" w:hAnsi="Wingdings" w:cs="Wingdings"/>
        </w:rPr>
        <w:t></w:t>
      </w:r>
      <w:r w:rsidR="00026978" w:rsidRPr="00026978">
        <w:rPr>
          <w:rFonts w:ascii="Calibri" w:hAnsi="Calibri" w:cs="Calibri"/>
        </w:rPr>
        <w:t>FN: 9:45 AM TO 12:45 PM</w:t>
      </w:r>
      <w:r w:rsidR="00026978" w:rsidRPr="00026978">
        <w:t xml:space="preserve">        </w:t>
      </w:r>
    </w:p>
    <w:p w:rsidR="007F39F9" w:rsidRDefault="007F39F9" w:rsidP="007F39F9">
      <w:pPr>
        <w:pStyle w:val="BodyText"/>
        <w:ind w:left="8694" w:right="1409"/>
        <w:rPr>
          <w:b w:val="0"/>
        </w:rPr>
      </w:pPr>
    </w:p>
    <w:tbl>
      <w:tblPr>
        <w:tblStyle w:val="TableGrid"/>
        <w:tblW w:w="14958" w:type="dxa"/>
        <w:tblLayout w:type="fixed"/>
        <w:tblLook w:val="04A0"/>
      </w:tblPr>
      <w:tblGrid>
        <w:gridCol w:w="1638"/>
        <w:gridCol w:w="1530"/>
        <w:gridCol w:w="1440"/>
        <w:gridCol w:w="1350"/>
        <w:gridCol w:w="1440"/>
        <w:gridCol w:w="1440"/>
        <w:gridCol w:w="1620"/>
        <w:gridCol w:w="1440"/>
        <w:gridCol w:w="1530"/>
        <w:gridCol w:w="1530"/>
      </w:tblGrid>
      <w:tr w:rsidR="0095740E" w:rsidRPr="00677CD3" w:rsidTr="001934E7">
        <w:trPr>
          <w:trHeight w:val="413"/>
        </w:trPr>
        <w:tc>
          <w:tcPr>
            <w:tcW w:w="1638" w:type="dxa"/>
            <w:vAlign w:val="center"/>
          </w:tcPr>
          <w:p w:rsidR="0095740E" w:rsidRPr="00677CD3" w:rsidRDefault="0095740E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30" w:type="dxa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DF3BC2" w:rsidRPr="00677CD3" w:rsidTr="00242ECC">
        <w:trPr>
          <w:trHeight w:val="175"/>
        </w:trPr>
        <w:tc>
          <w:tcPr>
            <w:tcW w:w="1638" w:type="dxa"/>
            <w:vMerge w:val="restart"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5-CSE)</w:t>
            </w:r>
          </w:p>
        </w:tc>
        <w:tc>
          <w:tcPr>
            <w:tcW w:w="1530" w:type="dxa"/>
            <w:vMerge w:val="restart"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CSE, IT)</w:t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INCIPLES OF PROGRAMMING LANGUAGES</w:t>
            </w:r>
          </w:p>
        </w:tc>
        <w:tc>
          <w:tcPr>
            <w:tcW w:w="144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3BC2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F3BC2" w:rsidRPr="00677CD3" w:rsidRDefault="00AF790C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vMerge w:val="restart"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F3BC2" w:rsidRPr="00677CD3" w:rsidTr="00242ECC">
        <w:trPr>
          <w:trHeight w:val="960"/>
        </w:trPr>
        <w:tc>
          <w:tcPr>
            <w:tcW w:w="1638" w:type="dxa"/>
            <w:vMerge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8C4678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FTWARE</w:t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DF3BC2" w:rsidRPr="00677CD3" w:rsidRDefault="00AF034B" w:rsidP="00AF0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SE,  IT)</w:t>
            </w:r>
          </w:p>
        </w:tc>
        <w:tc>
          <w:tcPr>
            <w:tcW w:w="135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DF3BC2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 IT)</w:t>
            </w:r>
          </w:p>
        </w:tc>
        <w:tc>
          <w:tcPr>
            <w:tcW w:w="144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DF3BC2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SE, IT, ECM)</w:t>
            </w:r>
          </w:p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650"/>
        </w:trPr>
        <w:tc>
          <w:tcPr>
            <w:tcW w:w="1638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C1014B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SE, IT)</w:t>
            </w: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230"/>
        </w:trPr>
        <w:tc>
          <w:tcPr>
            <w:tcW w:w="1638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C1014B" w:rsidRPr="00677CD3" w:rsidRDefault="00AF03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SE, IT)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285"/>
        </w:trPr>
        <w:tc>
          <w:tcPr>
            <w:tcW w:w="1638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STRIBUTD SYSTEMS</w:t>
            </w:r>
          </w:p>
          <w:p w:rsidR="00C1014B" w:rsidRPr="00677CD3" w:rsidRDefault="00C1014B" w:rsidP="0020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1210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C1014B" w:rsidRPr="00677CD3" w:rsidRDefault="00AF790C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SE, IT)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285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APH THEORY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C1014B" w:rsidRPr="00677CD3" w:rsidRDefault="00AF03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SE, IT)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910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OBILE APPLICATION DEVELOPMENT</w:t>
            </w:r>
          </w:p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330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ACHINE  LEARNING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42ECC">
        <w:trPr>
          <w:trHeight w:val="476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ATIONAL COMPLEXITY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50A26" w:rsidRPr="009317A6" w:rsidRDefault="00350A26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62494B">
        <w:rPr>
          <w:rFonts w:ascii="Times New Roman" w:hAnsi="Times New Roman" w:cs="Times New Roman"/>
          <w:b/>
          <w:sz w:val="20"/>
          <w:szCs w:val="20"/>
        </w:rPr>
        <w:t>21-01-2022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1934E7" w:rsidRDefault="008627C3" w:rsidP="002C2641">
      <w:pPr>
        <w:pStyle w:val="BodyText"/>
        <w:ind w:left="8694" w:right="1409"/>
        <w:rPr>
          <w:color w:val="000000" w:themeColor="text1"/>
        </w:rPr>
      </w:pPr>
      <w:r>
        <w:t xml:space="preserve">                                           Sd/-</w:t>
      </w:r>
    </w:p>
    <w:p w:rsidR="00283DAE" w:rsidRDefault="00753998" w:rsidP="002C2641">
      <w:pPr>
        <w:pStyle w:val="BodyText"/>
        <w:ind w:left="8694" w:right="1409"/>
      </w:pPr>
      <w:r>
        <w:t xml:space="preserve">             </w:t>
      </w:r>
      <w:r w:rsidR="007655D4" w:rsidRPr="00116C57">
        <w:rPr>
          <w:color w:val="000000" w:themeColor="text1"/>
        </w:rPr>
        <w:t>CONTROLLER OF EXAMINATIONS</w:t>
      </w: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B37417" w:rsidRDefault="00B37417" w:rsidP="002C2641">
      <w:pPr>
        <w:pStyle w:val="BodyText"/>
        <w:ind w:left="8694" w:right="1409"/>
      </w:pPr>
    </w:p>
    <w:p w:rsidR="007F39F9" w:rsidRDefault="00026978" w:rsidP="009D2567">
      <w:pPr>
        <w:pStyle w:val="BodyText"/>
        <w:ind w:left="8694" w:right="1409" w:firstLine="666"/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</w:p>
    <w:p w:rsidR="002C2641" w:rsidRPr="007F39F9" w:rsidRDefault="002C2641" w:rsidP="007F39F9">
      <w:pPr>
        <w:pStyle w:val="BodyText"/>
        <w:ind w:left="8694" w:right="1409"/>
      </w:pPr>
      <w:r w:rsidRPr="007F39F9">
        <w:t xml:space="preserve">       </w:t>
      </w:r>
    </w:p>
    <w:tbl>
      <w:tblPr>
        <w:tblStyle w:val="TableGrid"/>
        <w:tblW w:w="148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440"/>
        <w:gridCol w:w="1440"/>
        <w:gridCol w:w="1427"/>
        <w:gridCol w:w="1453"/>
        <w:gridCol w:w="1530"/>
        <w:gridCol w:w="1293"/>
        <w:gridCol w:w="1691"/>
        <w:gridCol w:w="1505"/>
        <w:gridCol w:w="1484"/>
      </w:tblGrid>
      <w:tr w:rsidR="0095740E" w:rsidRPr="00677CD3" w:rsidTr="001934E7">
        <w:trPr>
          <w:trHeight w:val="360"/>
        </w:trPr>
        <w:tc>
          <w:tcPr>
            <w:tcW w:w="1620" w:type="dxa"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27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53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53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293" w:type="dxa"/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691" w:type="dxa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05" w:type="dxa"/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84" w:type="dxa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95740E" w:rsidRPr="00677CD3" w:rsidTr="00B96EFC">
        <w:trPr>
          <w:trHeight w:val="220"/>
        </w:trPr>
        <w:tc>
          <w:tcPr>
            <w:tcW w:w="1620" w:type="dxa"/>
            <w:vMerge w:val="restart"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5740E" w:rsidRPr="00677CD3" w:rsidRDefault="0095740E" w:rsidP="007F50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 AUTOMATION</w:t>
            </w:r>
          </w:p>
        </w:tc>
        <w:tc>
          <w:tcPr>
            <w:tcW w:w="1440" w:type="dxa"/>
            <w:vMerge w:val="restart"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27" w:type="dxa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53" w:type="dxa"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vMerge w:val="restart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93" w:type="dxa"/>
            <w:vMerge w:val="restart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, ECM)</w:t>
            </w:r>
          </w:p>
        </w:tc>
        <w:tc>
          <w:tcPr>
            <w:tcW w:w="1691" w:type="dxa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05" w:type="dxa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84" w:type="dxa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</w:tr>
      <w:tr w:rsidR="0095740E" w:rsidRPr="00677CD3" w:rsidTr="00B96EFC">
        <w:trPr>
          <w:trHeight w:val="915"/>
        </w:trPr>
        <w:tc>
          <w:tcPr>
            <w:tcW w:w="1620" w:type="dxa"/>
            <w:vMerge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EDICAL INSTRUMENTATION</w:t>
            </w:r>
          </w:p>
        </w:tc>
        <w:tc>
          <w:tcPr>
            <w:tcW w:w="1453" w:type="dxa"/>
            <w:vMerge w:val="restart"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IE, BME )</w:t>
            </w: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TRY AND TELECONTROL</w:t>
            </w:r>
          </w:p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95740E" w:rsidRPr="00677CD3" w:rsidRDefault="0095740E" w:rsidP="00AF0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E, EIE, ETM)</w:t>
            </w:r>
          </w:p>
        </w:tc>
        <w:tc>
          <w:tcPr>
            <w:tcW w:w="1484" w:type="dxa"/>
            <w:vMerge w:val="restart"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IE, ETM, ECM)</w:t>
            </w:r>
          </w:p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740E" w:rsidRPr="00677CD3" w:rsidTr="00B96EFC">
        <w:trPr>
          <w:trHeight w:val="310"/>
        </w:trPr>
        <w:tc>
          <w:tcPr>
            <w:tcW w:w="1620" w:type="dxa"/>
            <w:vMerge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OELECTRONICS &amp; LASER INSTRUMENTATION</w:t>
            </w:r>
          </w:p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740E" w:rsidRPr="00677CD3" w:rsidTr="00B96EFC">
        <w:trPr>
          <w:trHeight w:val="687"/>
        </w:trPr>
        <w:tc>
          <w:tcPr>
            <w:tcW w:w="1620" w:type="dxa"/>
            <w:vMerge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EE, EIE)</w:t>
            </w:r>
          </w:p>
        </w:tc>
        <w:tc>
          <w:tcPr>
            <w:tcW w:w="1453" w:type="dxa"/>
            <w:vMerge w:val="restart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NSTRUMENTATION PRACTICES IN INDUSTRIES</w:t>
            </w: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740E" w:rsidRPr="00677CD3" w:rsidTr="00B96EFC">
        <w:trPr>
          <w:trHeight w:val="267"/>
        </w:trPr>
        <w:tc>
          <w:tcPr>
            <w:tcW w:w="1620" w:type="dxa"/>
            <w:vMerge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DAPTIVE CONTROL SYSTEMS</w:t>
            </w:r>
          </w:p>
        </w:tc>
        <w:tc>
          <w:tcPr>
            <w:tcW w:w="1505" w:type="dxa"/>
            <w:vMerge w:val="restart"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REAL TIME OPERATING SYSTEMS</w:t>
            </w:r>
          </w:p>
        </w:tc>
        <w:tc>
          <w:tcPr>
            <w:tcW w:w="1484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740E" w:rsidRPr="00677CD3" w:rsidTr="00B96EFC">
        <w:trPr>
          <w:trHeight w:val="1009"/>
        </w:trPr>
        <w:tc>
          <w:tcPr>
            <w:tcW w:w="1620" w:type="dxa"/>
            <w:vMerge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DICAL IMAGING TECHNIQUES</w:t>
            </w:r>
          </w:p>
        </w:tc>
        <w:tc>
          <w:tcPr>
            <w:tcW w:w="1453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740E" w:rsidRPr="00677CD3" w:rsidTr="00B96EFC">
        <w:trPr>
          <w:trHeight w:val="1467"/>
        </w:trPr>
        <w:tc>
          <w:tcPr>
            <w:tcW w:w="1620" w:type="dxa"/>
            <w:vMerge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PLANT INSTRUMENTATION</w:t>
            </w:r>
          </w:p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740E" w:rsidRPr="00677CD3" w:rsidRDefault="0095740E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95740E" w:rsidRPr="00677CD3" w:rsidRDefault="0095740E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D7195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7D7195" w:rsidRPr="00677CD3" w:rsidRDefault="007F39F9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ate: </w:t>
      </w:r>
      <w:r w:rsidR="0062494B">
        <w:rPr>
          <w:rFonts w:ascii="Times New Roman" w:hAnsi="Times New Roman" w:cs="Times New Roman"/>
          <w:b/>
          <w:sz w:val="18"/>
          <w:szCs w:val="18"/>
        </w:rPr>
        <w:t>21-0</w:t>
      </w:r>
      <w:r w:rsidR="0095740E">
        <w:rPr>
          <w:rFonts w:ascii="Times New Roman" w:hAnsi="Times New Roman" w:cs="Times New Roman"/>
          <w:b/>
          <w:sz w:val="18"/>
          <w:szCs w:val="18"/>
        </w:rPr>
        <w:t>6</w:t>
      </w:r>
      <w:r w:rsidR="0062494B">
        <w:rPr>
          <w:rFonts w:ascii="Times New Roman" w:hAnsi="Times New Roman" w:cs="Times New Roman"/>
          <w:b/>
          <w:sz w:val="18"/>
          <w:szCs w:val="18"/>
        </w:rPr>
        <w:t>-2022</w:t>
      </w:r>
    </w:p>
    <w:p w:rsidR="00A43E4A" w:rsidRDefault="008627C3" w:rsidP="002C2641">
      <w:pPr>
        <w:pStyle w:val="BodyText"/>
        <w:ind w:left="8694" w:right="1409"/>
      </w:pPr>
      <w:r>
        <w:t xml:space="preserve">                           Sd/-</w:t>
      </w:r>
    </w:p>
    <w:p w:rsidR="00753998" w:rsidRPr="00753998" w:rsidRDefault="00753998" w:rsidP="00753998">
      <w:pPr>
        <w:pStyle w:val="BodyText"/>
        <w:ind w:left="8694" w:right="1409"/>
        <w:rPr>
          <w:color w:val="000000" w:themeColor="text1"/>
        </w:rPr>
      </w:pPr>
      <w:r>
        <w:t xml:space="preserve">                            </w:t>
      </w:r>
    </w:p>
    <w:p w:rsidR="00A91F7D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A91F7D" w:rsidRDefault="00A91F7D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7655D4" w:rsidRDefault="007655D4" w:rsidP="002C2641">
      <w:pPr>
        <w:pStyle w:val="BodyText"/>
        <w:ind w:left="8694" w:right="1409"/>
      </w:pPr>
    </w:p>
    <w:p w:rsidR="00725A3F" w:rsidRDefault="00725A3F" w:rsidP="002C2641">
      <w:pPr>
        <w:pStyle w:val="BodyText"/>
        <w:ind w:left="8694" w:right="1409"/>
      </w:pPr>
    </w:p>
    <w:p w:rsidR="00725A3F" w:rsidRDefault="00725A3F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95740E" w:rsidRDefault="0095740E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166CAA" w:rsidRDefault="00166CAA" w:rsidP="002C2641">
      <w:pPr>
        <w:pStyle w:val="BodyText"/>
        <w:ind w:left="8694" w:right="1409"/>
      </w:pPr>
    </w:p>
    <w:p w:rsidR="00674D41" w:rsidRDefault="00674D41" w:rsidP="002C2641">
      <w:pPr>
        <w:pStyle w:val="BodyText"/>
        <w:ind w:left="8694" w:right="1409"/>
      </w:pPr>
    </w:p>
    <w:p w:rsidR="00674D41" w:rsidRDefault="00026978" w:rsidP="009D2567">
      <w:pPr>
        <w:pStyle w:val="BodyText"/>
        <w:ind w:left="9414" w:right="1409" w:firstLine="666"/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</w:t>
      </w:r>
    </w:p>
    <w:p w:rsidR="00A12A35" w:rsidRDefault="00026978" w:rsidP="009D2567">
      <w:pPr>
        <w:pStyle w:val="BodyText"/>
        <w:ind w:left="9414" w:right="1409" w:firstLine="666"/>
        <w:rPr>
          <w:b w:val="0"/>
        </w:rPr>
      </w:pPr>
      <w:r w:rsidRPr="00026978">
        <w:t xml:space="preserve">     </w:t>
      </w:r>
    </w:p>
    <w:tbl>
      <w:tblPr>
        <w:tblStyle w:val="TableGrid"/>
        <w:tblW w:w="14328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1458"/>
        <w:gridCol w:w="1451"/>
        <w:gridCol w:w="1429"/>
        <w:gridCol w:w="1271"/>
        <w:gridCol w:w="1699"/>
        <w:gridCol w:w="1631"/>
        <w:gridCol w:w="1350"/>
        <w:gridCol w:w="1249"/>
        <w:gridCol w:w="1440"/>
        <w:gridCol w:w="1350"/>
      </w:tblGrid>
      <w:tr w:rsidR="0095740E" w:rsidRPr="00677CD3" w:rsidTr="001934E7">
        <w:trPr>
          <w:trHeight w:val="458"/>
        </w:trPr>
        <w:tc>
          <w:tcPr>
            <w:tcW w:w="1458" w:type="dxa"/>
            <w:vAlign w:val="center"/>
          </w:tcPr>
          <w:p w:rsidR="0095740E" w:rsidRPr="00677CD3" w:rsidRDefault="0095740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51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29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271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99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631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50" w:type="dxa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AF790C" w:rsidRPr="00677CD3" w:rsidTr="00F54105">
        <w:trPr>
          <w:trHeight w:val="190"/>
        </w:trPr>
        <w:tc>
          <w:tcPr>
            <w:tcW w:w="1458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1451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29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DICAL IMAGE PROCESSING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BME, MEC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F790C" w:rsidRPr="00677CD3" w:rsidRDefault="00F54105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</w:tr>
      <w:tr w:rsidR="00AF790C" w:rsidRPr="00677CD3" w:rsidTr="00F54105">
        <w:trPr>
          <w:trHeight w:val="255"/>
        </w:trPr>
        <w:tc>
          <w:tcPr>
            <w:tcW w:w="1458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IE, BME )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PERATING SYSTEMS (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BME, ECM)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ANO</w:t>
            </w:r>
            <w:r w:rsidR="007D71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CHNOLOGY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URAL NETWORKS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BME, ECM)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F54105" w:rsidRDefault="00F54105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HABILITA TION ENGINEERING 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90C" w:rsidRPr="00677CD3" w:rsidTr="008462BE">
        <w:trPr>
          <w:trHeight w:val="990"/>
        </w:trPr>
        <w:tc>
          <w:tcPr>
            <w:tcW w:w="1458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CE, BME, ETM )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8462BE">
        <w:trPr>
          <w:trHeight w:val="240"/>
        </w:trPr>
        <w:tc>
          <w:tcPr>
            <w:tcW w:w="1458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HOSPITAL SYSTEM MANAGEMENT</w:t>
            </w: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7655D4">
        <w:trPr>
          <w:trHeight w:val="1033"/>
        </w:trPr>
        <w:tc>
          <w:tcPr>
            <w:tcW w:w="1458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QUANTITATIVE ENGINEERING PHYSIOLOGY</w:t>
            </w:r>
          </w:p>
        </w:tc>
        <w:tc>
          <w:tcPr>
            <w:tcW w:w="163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7655D4">
        <w:trPr>
          <w:trHeight w:val="1283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DICINE</w:t>
            </w:r>
          </w:p>
        </w:tc>
        <w:tc>
          <w:tcPr>
            <w:tcW w:w="14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PHENOMENA IN LIVING SYSTEMS</w:t>
            </w:r>
          </w:p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F54105" w:rsidRPr="00677CD3" w:rsidRDefault="00F54105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7655D4">
        <w:trPr>
          <w:trHeight w:val="1225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IRTUAL INSTRUMENTATION</w:t>
            </w:r>
          </w:p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105" w:rsidRPr="00677CD3" w:rsidTr="008462BE">
        <w:trPr>
          <w:trHeight w:val="890"/>
        </w:trPr>
        <w:tc>
          <w:tcPr>
            <w:tcW w:w="1458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ATERIALS</w:t>
            </w:r>
          </w:p>
        </w:tc>
        <w:tc>
          <w:tcPr>
            <w:tcW w:w="1429" w:type="dxa"/>
            <w:vMerge/>
            <w:vAlign w:val="center"/>
          </w:tcPr>
          <w:p w:rsidR="00F54105" w:rsidRPr="00677CD3" w:rsidRDefault="00F54105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54105" w:rsidRPr="00677CD3" w:rsidRDefault="00F54105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0848E8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E63DA3" w:rsidRPr="006320C1" w:rsidRDefault="00E63DA3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</w:p>
    <w:p w:rsidR="00753998" w:rsidRPr="00753998" w:rsidRDefault="006320C1" w:rsidP="00753998">
      <w:pPr>
        <w:pStyle w:val="BodyText"/>
        <w:ind w:right="1409"/>
        <w:rPr>
          <w:color w:val="000000" w:themeColor="text1"/>
        </w:rPr>
      </w:pPr>
      <w:r>
        <w:t xml:space="preserve">Date: </w:t>
      </w:r>
      <w:r w:rsidR="0062494B">
        <w:t>21-0</w:t>
      </w:r>
      <w:r w:rsidR="0095740E">
        <w:t>6</w:t>
      </w:r>
      <w:r w:rsidR="0062494B">
        <w:t>-2022</w:t>
      </w:r>
      <w:r>
        <w:t xml:space="preserve">                                                                                                                                                                  </w:t>
      </w:r>
      <w:r w:rsidR="00753998">
        <w:rPr>
          <w:b w:val="0"/>
        </w:rPr>
        <w:t xml:space="preserve"> </w:t>
      </w:r>
      <w:r w:rsidR="008627C3">
        <w:t>Sd/-</w:t>
      </w:r>
    </w:p>
    <w:p w:rsidR="002F69FC" w:rsidRPr="00725A3F" w:rsidRDefault="007655D4" w:rsidP="007655D4">
      <w:pPr>
        <w:spacing w:after="0"/>
        <w:ind w:left="8640" w:firstLine="720"/>
        <w:rPr>
          <w:b/>
          <w:sz w:val="24"/>
          <w:szCs w:val="24"/>
        </w:rPr>
      </w:pPr>
      <w:r w:rsidRPr="00725A3F">
        <w:rPr>
          <w:b/>
          <w:color w:val="000000" w:themeColor="text1"/>
          <w:sz w:val="24"/>
          <w:szCs w:val="24"/>
        </w:rPr>
        <w:t>CONTROLLER OF EXAMINATIONS</w:t>
      </w:r>
    </w:p>
    <w:p w:rsidR="00F566D2" w:rsidRPr="00725A3F" w:rsidRDefault="00F566D2" w:rsidP="002C2641">
      <w:pPr>
        <w:pStyle w:val="BodyText"/>
        <w:ind w:left="8694" w:right="1409"/>
        <w:rPr>
          <w:sz w:val="24"/>
          <w:szCs w:val="24"/>
        </w:rPr>
      </w:pPr>
    </w:p>
    <w:p w:rsidR="00B75268" w:rsidRDefault="00B7526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6F5F04" w:rsidRDefault="006F5F04" w:rsidP="002C2641">
      <w:pPr>
        <w:pStyle w:val="BodyText"/>
        <w:ind w:left="8694" w:right="1409"/>
      </w:pPr>
    </w:p>
    <w:p w:rsidR="00A12A35" w:rsidRDefault="00026978" w:rsidP="009D2567">
      <w:pPr>
        <w:pStyle w:val="BodyText"/>
        <w:ind w:left="9414" w:right="1409" w:firstLine="666"/>
        <w:rPr>
          <w:bCs w:val="0"/>
          <w:sz w:val="18"/>
          <w:szCs w:val="18"/>
        </w:rPr>
      </w:pPr>
      <w:r w:rsidRPr="00026978">
        <w:lastRenderedPageBreak/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 w:rsidR="00352A05">
        <w:t xml:space="preserve">           </w:t>
      </w:r>
    </w:p>
    <w:p w:rsidR="002C2641" w:rsidRPr="00A12A35" w:rsidRDefault="00A12A35" w:rsidP="00A12A35">
      <w:pPr>
        <w:pStyle w:val="BodyText"/>
        <w:ind w:left="8694" w:right="1409"/>
        <w:rPr>
          <w:bCs w:val="0"/>
          <w:sz w:val="18"/>
          <w:szCs w:val="18"/>
        </w:rPr>
      </w:pPr>
      <w:r w:rsidRPr="00A12A35">
        <w:rPr>
          <w:bCs w:val="0"/>
          <w:sz w:val="18"/>
          <w:szCs w:val="18"/>
        </w:rPr>
        <w:t xml:space="preserve"> </w:t>
      </w:r>
    </w:p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1620"/>
        <w:gridCol w:w="1440"/>
        <w:gridCol w:w="1530"/>
        <w:gridCol w:w="1620"/>
        <w:gridCol w:w="1440"/>
        <w:gridCol w:w="1440"/>
        <w:gridCol w:w="1440"/>
        <w:gridCol w:w="1440"/>
        <w:gridCol w:w="1530"/>
        <w:gridCol w:w="1440"/>
      </w:tblGrid>
      <w:tr w:rsidR="0095740E" w:rsidRPr="00677CD3" w:rsidTr="00166CAA">
        <w:tc>
          <w:tcPr>
            <w:tcW w:w="1620" w:type="dxa"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3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95740E" w:rsidRPr="00677CD3" w:rsidTr="00166CAA">
        <w:trPr>
          <w:trHeight w:val="95"/>
        </w:trPr>
        <w:tc>
          <w:tcPr>
            <w:tcW w:w="1620" w:type="dxa"/>
            <w:vMerge w:val="restart"/>
            <w:vAlign w:val="center"/>
          </w:tcPr>
          <w:p w:rsidR="0095740E" w:rsidRPr="00677CD3" w:rsidRDefault="0095740E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INFORMATION</w:t>
            </w:r>
          </w:p>
          <w:p w:rsidR="0095740E" w:rsidRPr="00677CD3" w:rsidRDefault="0095740E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OLOGY</w:t>
            </w:r>
          </w:p>
          <w:p w:rsidR="0095740E" w:rsidRPr="00677CD3" w:rsidRDefault="0095740E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  <w:p w:rsidR="0095740E" w:rsidRPr="00677CD3" w:rsidRDefault="0095740E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(12- I T)</w:t>
            </w:r>
          </w:p>
        </w:tc>
        <w:tc>
          <w:tcPr>
            <w:tcW w:w="1440" w:type="dxa"/>
            <w:vMerge w:val="restart"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 CSE, IT)</w:t>
            </w:r>
          </w:p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20" w:type="dxa"/>
            <w:vMerge w:val="restart"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NDROID APPLICATION DEVELOP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vMerge w:val="restart"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vMerge w:val="restart"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5740E" w:rsidRPr="00677CD3" w:rsidTr="00166CAA">
        <w:trPr>
          <w:trHeight w:val="230"/>
        </w:trPr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MBEDDED SYSTEMS</w:t>
            </w: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CSE, IT)</w:t>
            </w:r>
          </w:p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IT, ECM)</w:t>
            </w:r>
          </w:p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40E" w:rsidRPr="00677CD3" w:rsidTr="00166CAA">
        <w:trPr>
          <w:trHeight w:val="690"/>
        </w:trPr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RTIFICIAL INTELLIGENCE</w:t>
            </w:r>
          </w:p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 IT, ECM)</w:t>
            </w:r>
          </w:p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740E" w:rsidRPr="00677CD3" w:rsidRDefault="009574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40E" w:rsidRPr="00677CD3" w:rsidTr="00166CAA">
        <w:trPr>
          <w:trHeight w:val="840"/>
        </w:trPr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EB AND DATABASE SECURITY</w:t>
            </w: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740E" w:rsidRPr="00677CD3" w:rsidTr="00166CAA">
        <w:trPr>
          <w:trHeight w:val="458"/>
        </w:trPr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 CSE, IT)</w:t>
            </w:r>
          </w:p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IT)</w:t>
            </w:r>
          </w:p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740E" w:rsidRPr="00677CD3" w:rsidTr="00166CAA">
        <w:trPr>
          <w:trHeight w:val="360"/>
        </w:trPr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WARE</w:t>
            </w:r>
          </w:p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 IT)</w:t>
            </w:r>
          </w:p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677CD3" w:rsidRDefault="009574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740E" w:rsidRPr="00677CD3" w:rsidTr="00166CAA">
        <w:trPr>
          <w:trHeight w:val="525"/>
        </w:trPr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95740E" w:rsidRPr="00677CD3" w:rsidRDefault="009574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IT)</w:t>
            </w: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740E" w:rsidRPr="00677CD3" w:rsidTr="00166CAA">
        <w:trPr>
          <w:trHeight w:val="870"/>
        </w:trPr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 CSE, IT)</w:t>
            </w:r>
          </w:p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740E" w:rsidRPr="00677CD3" w:rsidTr="00166CAA">
        <w:trPr>
          <w:trHeight w:val="413"/>
        </w:trPr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RETRIEVAL SYSTEMS</w:t>
            </w: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740E" w:rsidRPr="00677CD3" w:rsidTr="00166CAA">
        <w:trPr>
          <w:trHeight w:val="620"/>
        </w:trPr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THICAL HACKING</w:t>
            </w:r>
          </w:p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5740E" w:rsidRPr="00677CD3" w:rsidRDefault="009574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95740E" w:rsidRDefault="0095740E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62494B">
        <w:rPr>
          <w:b/>
        </w:rPr>
        <w:t>21-0</w:t>
      </w:r>
      <w:r w:rsidR="0095740E">
        <w:rPr>
          <w:b/>
        </w:rPr>
        <w:t>6</w:t>
      </w:r>
      <w:r w:rsidR="0062494B">
        <w:rPr>
          <w:b/>
        </w:rPr>
        <w:t>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="008627C3">
        <w:t>Sd/-</w:t>
      </w:r>
      <w:r>
        <w:rPr>
          <w:b/>
        </w:rPr>
        <w:t xml:space="preserve">      </w:t>
      </w:r>
    </w:p>
    <w:p w:rsidR="007655D4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95740E" w:rsidRDefault="0095740E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B37417" w:rsidRDefault="00B37417" w:rsidP="002C2641">
      <w:pPr>
        <w:pStyle w:val="BodyText"/>
        <w:ind w:left="8694" w:right="1409"/>
      </w:pPr>
    </w:p>
    <w:p w:rsidR="002C2641" w:rsidRDefault="00026978" w:rsidP="009D2567">
      <w:pPr>
        <w:pStyle w:val="BodyText"/>
        <w:ind w:left="9414" w:right="1409" w:firstLine="666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 w:rsidR="00352A05">
        <w:t xml:space="preserve">            </w:t>
      </w:r>
    </w:p>
    <w:p w:rsidR="007D29C1" w:rsidRPr="00A12A35" w:rsidRDefault="007D29C1" w:rsidP="00A12A35">
      <w:pPr>
        <w:pStyle w:val="BodyText"/>
        <w:ind w:left="8694" w:right="1409"/>
      </w:pPr>
    </w:p>
    <w:tbl>
      <w:tblPr>
        <w:tblStyle w:val="TableGrid"/>
        <w:tblW w:w="15030" w:type="dxa"/>
        <w:tblInd w:w="-227" w:type="dxa"/>
        <w:tblLayout w:type="fixed"/>
        <w:tblLook w:val="04A0"/>
      </w:tblPr>
      <w:tblGrid>
        <w:gridCol w:w="1800"/>
        <w:gridCol w:w="1440"/>
        <w:gridCol w:w="1325"/>
        <w:gridCol w:w="1375"/>
        <w:gridCol w:w="1710"/>
        <w:gridCol w:w="1415"/>
        <w:gridCol w:w="1440"/>
        <w:gridCol w:w="1350"/>
        <w:gridCol w:w="1825"/>
        <w:gridCol w:w="1350"/>
      </w:tblGrid>
      <w:tr w:rsidR="0095740E" w:rsidRPr="00943B7F" w:rsidTr="00C515A0">
        <w:trPr>
          <w:trHeight w:val="458"/>
        </w:trPr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95740E" w:rsidRPr="00943B7F" w:rsidRDefault="009574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75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25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504A78" w:rsidRPr="00943B7F" w:rsidTr="00C515A0">
        <w:trPr>
          <w:trHeight w:val="135"/>
        </w:trPr>
        <w:tc>
          <w:tcPr>
            <w:tcW w:w="180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4A78" w:rsidRPr="00943B7F" w:rsidRDefault="00504A78" w:rsidP="008462BE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7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ITS APPLICATION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BME, MEC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F54105" w:rsidRPr="00943B7F" w:rsidTr="00C515A0">
        <w:trPr>
          <w:trHeight w:val="144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T ENGINEERING AND MAINTENANCE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MECT, AME)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 (Common ME, MECT, MMT, AE, AME)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ATHEMATICAL MODELING AND SIMULATION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OBILE ENGINEER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NCIPLES OF MACHINE DESIGN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FLEXIBLE </w:t>
            </w:r>
          </w:p>
          <w:p w:rsidR="00F54105" w:rsidRPr="00943B7F" w:rsidRDefault="00F54105" w:rsidP="00F54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A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ACTURING SYSTEM</w:t>
            </w:r>
          </w:p>
        </w:tc>
      </w:tr>
      <w:tr w:rsidR="00F54105" w:rsidRPr="00943B7F" w:rsidTr="00C515A0">
        <w:trPr>
          <w:trHeight w:val="23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NGINEERING METROLOG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EEE, MECT)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4105" w:rsidRPr="00943B7F" w:rsidTr="00C515A0">
        <w:trPr>
          <w:trHeight w:val="40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KINEMATICS &amp; DYNAMICS OF MACHINERY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4105" w:rsidRPr="00943B7F" w:rsidTr="00C515A0">
        <w:trPr>
          <w:trHeight w:val="1130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EFRIGERATION AND AIR CONDITIONING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4105" w:rsidRPr="00943B7F" w:rsidTr="00C515A0">
        <w:trPr>
          <w:trHeight w:val="149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4105" w:rsidRPr="00943B7F" w:rsidTr="00C515A0">
        <w:trPr>
          <w:trHeight w:val="1155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CURRENT ENGINEERING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54105" w:rsidRPr="00943B7F" w:rsidRDefault="00F54105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C22E70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62494B">
        <w:rPr>
          <w:b/>
        </w:rPr>
        <w:t>21-0</w:t>
      </w:r>
      <w:r w:rsidR="0095740E">
        <w:rPr>
          <w:b/>
        </w:rPr>
        <w:t>6</w:t>
      </w:r>
      <w:r w:rsidR="0062494B">
        <w:rPr>
          <w:b/>
        </w:rPr>
        <w:t>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53998" w:rsidRPr="00753998" w:rsidRDefault="00753998" w:rsidP="00753998">
      <w:pPr>
        <w:pStyle w:val="BodyText"/>
        <w:ind w:left="8694" w:right="1409"/>
        <w:rPr>
          <w:color w:val="000000" w:themeColor="text1"/>
        </w:rPr>
      </w:pPr>
      <w:r>
        <w:t xml:space="preserve">                                             </w:t>
      </w:r>
    </w:p>
    <w:p w:rsidR="002A6089" w:rsidRDefault="008627C3" w:rsidP="002C2641">
      <w:pPr>
        <w:pStyle w:val="BodyText"/>
        <w:ind w:left="8694" w:right="1409"/>
      </w:pPr>
      <w:r>
        <w:t xml:space="preserve">                                            Sd/-</w:t>
      </w:r>
    </w:p>
    <w:p w:rsidR="00D258C8" w:rsidRDefault="004C1CFD" w:rsidP="002C2641">
      <w:pPr>
        <w:pStyle w:val="BodyText"/>
        <w:ind w:left="8694" w:right="1409"/>
      </w:pPr>
      <w:r>
        <w:rPr>
          <w:color w:val="000000" w:themeColor="text1"/>
        </w:rPr>
        <w:t xml:space="preserve">                 </w:t>
      </w:r>
      <w:r w:rsidR="007655D4" w:rsidRPr="00116C57">
        <w:rPr>
          <w:color w:val="000000" w:themeColor="text1"/>
        </w:rPr>
        <w:t>CONTROLLER OF EXAMINATIONS</w:t>
      </w:r>
    </w:p>
    <w:p w:rsidR="007655D4" w:rsidRDefault="007655D4" w:rsidP="002C2641">
      <w:pPr>
        <w:pStyle w:val="BodyText"/>
        <w:ind w:left="8694" w:right="1409"/>
      </w:pPr>
    </w:p>
    <w:p w:rsidR="007655D4" w:rsidRDefault="007655D4" w:rsidP="002C2641">
      <w:pPr>
        <w:pStyle w:val="BodyText"/>
        <w:ind w:left="8694" w:right="1409"/>
      </w:pPr>
    </w:p>
    <w:p w:rsidR="00674D41" w:rsidRDefault="00674D41" w:rsidP="009D2567">
      <w:pPr>
        <w:pStyle w:val="BodyText"/>
        <w:ind w:left="9414" w:right="1409" w:firstLine="666"/>
      </w:pPr>
    </w:p>
    <w:p w:rsidR="00554F88" w:rsidRDefault="00554F88" w:rsidP="009D2567">
      <w:pPr>
        <w:pStyle w:val="BodyText"/>
        <w:ind w:left="9414" w:right="1409" w:firstLine="666"/>
      </w:pPr>
    </w:p>
    <w:p w:rsidR="00554F88" w:rsidRDefault="00554F88" w:rsidP="009D2567">
      <w:pPr>
        <w:pStyle w:val="BodyText"/>
        <w:ind w:left="9414" w:right="1409" w:firstLine="666"/>
      </w:pPr>
    </w:p>
    <w:p w:rsidR="00026978" w:rsidRDefault="00026978" w:rsidP="009D2567">
      <w:pPr>
        <w:pStyle w:val="BodyText"/>
        <w:ind w:left="9414" w:right="1409" w:firstLine="666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7655D4" w:rsidRDefault="007655D4" w:rsidP="002C2641">
      <w:pPr>
        <w:pStyle w:val="BodyText"/>
        <w:ind w:left="8694" w:right="1409"/>
      </w:pPr>
    </w:p>
    <w:tbl>
      <w:tblPr>
        <w:tblStyle w:val="TableGrid"/>
        <w:tblW w:w="14221" w:type="dxa"/>
        <w:tblInd w:w="108" w:type="dxa"/>
        <w:tblLayout w:type="fixed"/>
        <w:tblLook w:val="04A0"/>
      </w:tblPr>
      <w:tblGrid>
        <w:gridCol w:w="1511"/>
        <w:gridCol w:w="1369"/>
        <w:gridCol w:w="1440"/>
        <w:gridCol w:w="1350"/>
        <w:gridCol w:w="1440"/>
        <w:gridCol w:w="1350"/>
        <w:gridCol w:w="16"/>
        <w:gridCol w:w="1424"/>
        <w:gridCol w:w="1440"/>
        <w:gridCol w:w="1530"/>
        <w:gridCol w:w="1334"/>
        <w:gridCol w:w="17"/>
      </w:tblGrid>
      <w:tr w:rsidR="0095740E" w:rsidRPr="00943B7F" w:rsidTr="001934E7">
        <w:trPr>
          <w:trHeight w:val="530"/>
        </w:trPr>
        <w:tc>
          <w:tcPr>
            <w:tcW w:w="1511" w:type="dxa"/>
            <w:tcMar>
              <w:left w:w="14" w:type="dxa"/>
              <w:right w:w="14" w:type="dxa"/>
            </w:tcMar>
            <w:vAlign w:val="center"/>
          </w:tcPr>
          <w:p w:rsidR="0095740E" w:rsidRDefault="009574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5740E" w:rsidRPr="00943B7F" w:rsidRDefault="009574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69" w:type="dxa"/>
            <w:tcMar>
              <w:left w:w="14" w:type="dxa"/>
              <w:right w:w="14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tcMar>
              <w:left w:w="14" w:type="dxa"/>
              <w:right w:w="14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Mar>
              <w:left w:w="14" w:type="dxa"/>
              <w:right w:w="14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582470" w:rsidRPr="00943B7F" w:rsidTr="008462BE">
        <w:trPr>
          <w:gridAfter w:val="1"/>
          <w:wAfter w:w="17" w:type="dxa"/>
          <w:trHeight w:val="175"/>
        </w:trPr>
        <w:tc>
          <w:tcPr>
            <w:tcW w:w="1511" w:type="dxa"/>
            <w:vMerge w:val="restart"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157F2C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</w:t>
            </w:r>
            <w:r w:rsidR="00582470"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TRONICS AND TELEMATICS ENGINEERING</w:t>
            </w:r>
            <w:r w:rsidR="00582470"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1369" w:type="dxa"/>
            <w:vMerge w:val="restart"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BME, ET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COMMUNICATION SWITCHING SYSTEMS AND NETWORK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</w:tr>
      <w:tr w:rsidR="00582470" w:rsidRPr="00943B7F" w:rsidTr="008462BE">
        <w:trPr>
          <w:gridAfter w:val="1"/>
          <w:wAfter w:w="17" w:type="dxa"/>
          <w:trHeight w:val="230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WAVE ENGINEER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 ET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, ECM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T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IE,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230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TIMIZATION TECHNIQUE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EE, ECE,  ETM)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1560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OBJECT ORIENTED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 THROUGH JAVA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to  ECE, ET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255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SIGNAL PROCESSORS AND CONTROLLER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ESIGN OF FAULT TOLERANT SYSTEMS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RF CIRCUIT  DESIGN </w:t>
            </w:r>
          </w:p>
        </w:tc>
      </w:tr>
      <w:tr w:rsidR="00582470" w:rsidRPr="00943B7F" w:rsidTr="008462BE">
        <w:trPr>
          <w:gridAfter w:val="1"/>
          <w:wAfter w:w="17" w:type="dxa"/>
          <w:trHeight w:val="100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 w:rsidR="00846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120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ELLULAR AND MOBILE COMMUNICATIONS</w:t>
            </w: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583092" w:rsidRDefault="00667869" w:rsidP="00667869">
      <w:pPr>
        <w:spacing w:after="0"/>
        <w:ind w:left="10800" w:firstLine="720"/>
      </w:pPr>
    </w:p>
    <w:p w:rsidR="00C1014B" w:rsidRDefault="00C1014B" w:rsidP="00667869">
      <w:pPr>
        <w:spacing w:after="0"/>
        <w:rPr>
          <w:b/>
        </w:rPr>
      </w:pPr>
    </w:p>
    <w:p w:rsidR="00583092" w:rsidRDefault="00424869" w:rsidP="00667869">
      <w:pPr>
        <w:spacing w:after="0"/>
        <w:rPr>
          <w:b/>
        </w:rPr>
      </w:pPr>
      <w:r>
        <w:rPr>
          <w:b/>
        </w:rPr>
        <w:t>Date:</w:t>
      </w:r>
      <w:r w:rsidR="0062494B">
        <w:rPr>
          <w:b/>
        </w:rPr>
        <w:t>21-0</w:t>
      </w:r>
      <w:r w:rsidR="0095740E">
        <w:rPr>
          <w:b/>
        </w:rPr>
        <w:t>6</w:t>
      </w:r>
      <w:r w:rsidR="0062494B">
        <w:rPr>
          <w:b/>
        </w:rPr>
        <w:t>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D51EBE" w:rsidRDefault="00D51EBE" w:rsidP="002C2641">
      <w:pPr>
        <w:pStyle w:val="BodyText"/>
        <w:ind w:left="8694" w:right="1409"/>
      </w:pPr>
    </w:p>
    <w:p w:rsidR="00753998" w:rsidRPr="00753998" w:rsidRDefault="0022206A" w:rsidP="00753998">
      <w:pPr>
        <w:pStyle w:val="BodyText"/>
        <w:ind w:left="8694" w:right="1409"/>
        <w:rPr>
          <w:color w:val="000000" w:themeColor="text1"/>
        </w:rPr>
      </w:pPr>
      <w:r>
        <w:rPr>
          <w:b w:val="0"/>
        </w:rPr>
        <w:t xml:space="preserve">                       </w:t>
      </w:r>
      <w:r w:rsidR="00753998">
        <w:rPr>
          <w:b w:val="0"/>
        </w:rPr>
        <w:t xml:space="preserve"> </w:t>
      </w:r>
      <w:r>
        <w:rPr>
          <w:b w:val="0"/>
        </w:rPr>
        <w:t xml:space="preserve">   </w:t>
      </w:r>
    </w:p>
    <w:p w:rsidR="00B75268" w:rsidRDefault="008627C3" w:rsidP="002C2641">
      <w:pPr>
        <w:pStyle w:val="BodyText"/>
        <w:ind w:left="8694" w:right="1409"/>
      </w:pPr>
      <w:r>
        <w:t xml:space="preserve">                           Sd/-</w:t>
      </w:r>
    </w:p>
    <w:p w:rsidR="00C1014B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C1014B" w:rsidRDefault="00C1014B" w:rsidP="002C2641">
      <w:pPr>
        <w:pStyle w:val="BodyText"/>
        <w:ind w:left="8694" w:right="1409"/>
      </w:pPr>
    </w:p>
    <w:p w:rsidR="00FA3B9A" w:rsidRDefault="00FA3B9A" w:rsidP="002C2641">
      <w:pPr>
        <w:pStyle w:val="BodyText"/>
        <w:ind w:left="8694" w:right="1409"/>
      </w:pPr>
    </w:p>
    <w:p w:rsidR="00FA3B9A" w:rsidRDefault="00FA3B9A" w:rsidP="002C2641">
      <w:pPr>
        <w:pStyle w:val="BodyText"/>
        <w:ind w:left="8694" w:right="1409"/>
      </w:pPr>
    </w:p>
    <w:p w:rsidR="00C1014B" w:rsidRDefault="00C1014B" w:rsidP="002C2641">
      <w:pPr>
        <w:pStyle w:val="BodyText"/>
        <w:ind w:left="8694" w:right="1409"/>
      </w:pPr>
    </w:p>
    <w:p w:rsidR="00BA2A21" w:rsidRDefault="00BA2A21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BA2A21" w:rsidRDefault="00BA2A21" w:rsidP="002C2641">
      <w:pPr>
        <w:pStyle w:val="BodyText"/>
        <w:ind w:left="8694" w:right="1409"/>
      </w:pPr>
    </w:p>
    <w:p w:rsidR="00FE119A" w:rsidRDefault="00FE119A" w:rsidP="002C2641">
      <w:pPr>
        <w:pStyle w:val="BodyText"/>
        <w:ind w:left="8694" w:right="1409"/>
      </w:pPr>
    </w:p>
    <w:p w:rsidR="00CF6B9D" w:rsidRDefault="00CF6B9D" w:rsidP="002C2641">
      <w:pPr>
        <w:pStyle w:val="BodyText"/>
        <w:ind w:left="8694" w:right="1409"/>
      </w:pPr>
    </w:p>
    <w:p w:rsidR="00026978" w:rsidRDefault="00026978" w:rsidP="009D2567">
      <w:pPr>
        <w:pStyle w:val="BodyText"/>
        <w:ind w:left="9414" w:right="1409" w:firstLine="666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A12A35" w:rsidRDefault="00352A05" w:rsidP="00A12A35">
      <w:pPr>
        <w:pStyle w:val="BodyText"/>
        <w:ind w:left="8694" w:right="1409"/>
      </w:pPr>
      <w:r>
        <w:t xml:space="preserve">             </w:t>
      </w:r>
    </w:p>
    <w:p w:rsidR="002C2641" w:rsidRPr="00A12A35" w:rsidRDefault="002C2641" w:rsidP="00A12A35">
      <w:pPr>
        <w:pStyle w:val="BodyText"/>
        <w:ind w:left="8694" w:right="1409"/>
      </w:pPr>
      <w:r w:rsidRPr="00A12A35">
        <w:t xml:space="preserve">   </w:t>
      </w:r>
    </w:p>
    <w:tbl>
      <w:tblPr>
        <w:tblStyle w:val="TableGrid"/>
        <w:tblW w:w="14688" w:type="dxa"/>
        <w:tblLayout w:type="fixed"/>
        <w:tblLook w:val="04A0"/>
      </w:tblPr>
      <w:tblGrid>
        <w:gridCol w:w="1638"/>
        <w:gridCol w:w="1440"/>
        <w:gridCol w:w="1555"/>
        <w:gridCol w:w="1350"/>
        <w:gridCol w:w="1620"/>
        <w:gridCol w:w="1350"/>
        <w:gridCol w:w="1530"/>
        <w:gridCol w:w="1325"/>
        <w:gridCol w:w="1440"/>
        <w:gridCol w:w="1440"/>
      </w:tblGrid>
      <w:tr w:rsidR="0095740E" w:rsidRPr="00943B7F" w:rsidTr="001934E7">
        <w:trPr>
          <w:trHeight w:val="620"/>
        </w:trPr>
        <w:tc>
          <w:tcPr>
            <w:tcW w:w="1638" w:type="dxa"/>
            <w:tcMar>
              <w:left w:w="43" w:type="dxa"/>
              <w:right w:w="43" w:type="dxa"/>
            </w:tcMar>
            <w:vAlign w:val="center"/>
          </w:tcPr>
          <w:p w:rsidR="0095740E" w:rsidRPr="00943B7F" w:rsidRDefault="009574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55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582470" w:rsidRPr="00943B7F" w:rsidTr="00B96EFC">
        <w:trPr>
          <w:trHeight w:val="240"/>
        </w:trPr>
        <w:tc>
          <w:tcPr>
            <w:tcW w:w="163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WDER METALLURGY</w:t>
            </w:r>
          </w:p>
        </w:tc>
        <w:tc>
          <w:tcPr>
            <w:tcW w:w="155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-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---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3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__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ECTROMETALLURGY AND CORROSION ENGINEERING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__</w:t>
            </w:r>
          </w:p>
        </w:tc>
      </w:tr>
      <w:tr w:rsidR="00582470" w:rsidRPr="00943B7F" w:rsidTr="00B96EFC">
        <w:trPr>
          <w:trHeight w:val="230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RACTURE MECHANICS AND FAILURE ANALYSI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GHT MATERIALS AND ALLOY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106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 (Common ME, MECT, MMT, AE, AME</w:t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933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 DESTRUCTIVE EVALUATION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230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TALLURGICAL PROBLEMS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67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LLOY  STEEL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46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 RAY METALLOGRAPHY</w:t>
            </w: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B96EFC">
        <w:trPr>
          <w:trHeight w:val="157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LYMERIC MATERIAL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CIENCE AND TECHNOLOGY OF CERAMICS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062553" w:rsidRDefault="00866700" w:rsidP="00B75268">
      <w:pPr>
        <w:spacing w:after="0"/>
        <w:rPr>
          <w:b/>
        </w:rPr>
      </w:pPr>
      <w:r>
        <w:rPr>
          <w:b/>
        </w:rPr>
        <w:t xml:space="preserve">Date:   </w:t>
      </w:r>
      <w:r w:rsidR="0062494B">
        <w:rPr>
          <w:b/>
        </w:rPr>
        <w:t>21-0</w:t>
      </w:r>
      <w:r w:rsidR="0095740E">
        <w:rPr>
          <w:b/>
        </w:rPr>
        <w:t>6</w:t>
      </w:r>
      <w:r w:rsidR="0062494B">
        <w:rPr>
          <w:b/>
        </w:rPr>
        <w:t>-2022</w:t>
      </w:r>
      <w:r>
        <w:rPr>
          <w:b/>
        </w:rPr>
        <w:t xml:space="preserve">    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</w:p>
    <w:p w:rsidR="0095740E" w:rsidRDefault="008627C3" w:rsidP="002C2641">
      <w:pPr>
        <w:pStyle w:val="BodyText"/>
        <w:ind w:left="8694" w:right="1409"/>
        <w:rPr>
          <w:color w:val="000000" w:themeColor="text1"/>
        </w:rPr>
      </w:pPr>
      <w:r>
        <w:t xml:space="preserve">                          Sd/-</w:t>
      </w:r>
    </w:p>
    <w:p w:rsidR="00EE6825" w:rsidRDefault="007655D4" w:rsidP="002C2641">
      <w:pPr>
        <w:pStyle w:val="BodyText"/>
        <w:ind w:left="8694" w:right="1409"/>
      </w:pPr>
      <w:r w:rsidRPr="00116C57">
        <w:rPr>
          <w:color w:val="000000" w:themeColor="text1"/>
        </w:rPr>
        <w:t>CONTROLLER OF EXAMINATIONS</w:t>
      </w:r>
    </w:p>
    <w:p w:rsidR="00EE6825" w:rsidRDefault="00EE6825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166CAA" w:rsidRDefault="00166CAA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554F88" w:rsidRDefault="00554F88" w:rsidP="002C2641">
      <w:pPr>
        <w:pStyle w:val="BodyText"/>
        <w:ind w:left="8694" w:right="1409"/>
      </w:pPr>
    </w:p>
    <w:p w:rsidR="00026978" w:rsidRDefault="00026978" w:rsidP="009D2567">
      <w:pPr>
        <w:pStyle w:val="BodyText"/>
        <w:ind w:left="9414" w:right="1409" w:firstLine="666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A12A35" w:rsidRDefault="00352A05" w:rsidP="00A12A35">
      <w:pPr>
        <w:pStyle w:val="BodyText"/>
        <w:ind w:left="8694" w:right="1409"/>
      </w:pPr>
      <w:r>
        <w:t xml:space="preserve">             </w:t>
      </w:r>
    </w:p>
    <w:p w:rsidR="002C2641" w:rsidRDefault="00A12A35" w:rsidP="00A12A35">
      <w:pPr>
        <w:pStyle w:val="BodyText"/>
        <w:ind w:left="8694" w:right="1409"/>
        <w:rPr>
          <w:b w:val="0"/>
        </w:rPr>
      </w:pPr>
      <w:r>
        <w:t xml:space="preserve">      </w:t>
      </w:r>
    </w:p>
    <w:tbl>
      <w:tblPr>
        <w:tblStyle w:val="TableGrid"/>
        <w:tblW w:w="14868" w:type="dxa"/>
        <w:tblLayout w:type="fixed"/>
        <w:tblLook w:val="04A0"/>
      </w:tblPr>
      <w:tblGrid>
        <w:gridCol w:w="1818"/>
        <w:gridCol w:w="1285"/>
        <w:gridCol w:w="1530"/>
        <w:gridCol w:w="1505"/>
        <w:gridCol w:w="1440"/>
        <w:gridCol w:w="1350"/>
        <w:gridCol w:w="1440"/>
        <w:gridCol w:w="1440"/>
        <w:gridCol w:w="1440"/>
        <w:gridCol w:w="1620"/>
      </w:tblGrid>
      <w:tr w:rsidR="0095740E" w:rsidRPr="00943B7F" w:rsidTr="001934E7">
        <w:tc>
          <w:tcPr>
            <w:tcW w:w="1818" w:type="dxa"/>
            <w:tcMar>
              <w:left w:w="43" w:type="dxa"/>
              <w:right w:w="43" w:type="dxa"/>
            </w:tcMar>
            <w:vAlign w:val="center"/>
          </w:tcPr>
          <w:p w:rsidR="0095740E" w:rsidRPr="00943B7F" w:rsidRDefault="009574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05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582470" w:rsidRPr="00943B7F" w:rsidTr="00CC5D16">
        <w:trPr>
          <w:trHeight w:val="255"/>
        </w:trPr>
        <w:tc>
          <w:tcPr>
            <w:tcW w:w="181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PUTER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9-E.COMP.E)</w:t>
            </w:r>
          </w:p>
        </w:tc>
        <w:tc>
          <w:tcPr>
            <w:tcW w:w="128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0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LINUX PROGRAMM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, EC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</w:tr>
      <w:tr w:rsidR="00582470" w:rsidRPr="00943B7F" w:rsidTr="00CC5D16">
        <w:trPr>
          <w:trHeight w:val="23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 w:rsidR="00846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TM, ECM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A5A3B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MUNICATION SWITCHING SYSTEMS AND NETWORK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 NEURAL NETWORK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BME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LOUD COMPUT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CSE, IT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IE, ETM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CC5D16">
        <w:trPr>
          <w:trHeight w:val="132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RTIFICIAL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 IT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58A0" w:rsidRPr="00943B7F" w:rsidTr="00CC5D16">
        <w:trPr>
          <w:trHeight w:val="405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SP PROCESSORS AND ARCHITECTURES</w:t>
            </w: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366F" w:rsidRPr="00943B7F" w:rsidTr="00CC5D16">
        <w:trPr>
          <w:trHeight w:val="84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SENSOR NETWORKS</w:t>
            </w:r>
          </w:p>
          <w:p w:rsidR="0090366F" w:rsidRPr="00943B7F" w:rsidRDefault="0090366F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366F" w:rsidRPr="00943B7F" w:rsidTr="00CC5D16">
        <w:trPr>
          <w:trHeight w:val="23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IGITAL SYSTEM DESIGN</w:t>
            </w:r>
          </w:p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A1BAF" w:rsidRPr="00943B7F" w:rsidTr="00CC5D16">
        <w:trPr>
          <w:trHeight w:val="48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AND ANALYSIS OF ALGORITHMS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A1BAF" w:rsidRPr="00943B7F" w:rsidTr="00CC5D16">
        <w:trPr>
          <w:trHeight w:val="1245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D3951" w:rsidRPr="00943B7F" w:rsidTr="00CC5D16">
        <w:trPr>
          <w:trHeight w:val="1871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NG SYSTEMS</w:t>
            </w:r>
          </w:p>
          <w:p w:rsidR="00AD3951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AD3951"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 BME, ECM)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667869" w:rsidRPr="00C22E70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753998" w:rsidRPr="00753998" w:rsidRDefault="000C769A" w:rsidP="00753998">
      <w:pPr>
        <w:pStyle w:val="BodyText"/>
        <w:ind w:left="0" w:right="1409"/>
        <w:rPr>
          <w:color w:val="000000" w:themeColor="text1"/>
        </w:rPr>
      </w:pPr>
      <w:r w:rsidRPr="00C22E70">
        <w:t>Date:</w:t>
      </w:r>
      <w:r w:rsidR="0062494B">
        <w:t>21-0</w:t>
      </w:r>
      <w:r w:rsidR="0095740E">
        <w:t>6</w:t>
      </w:r>
      <w:r w:rsidR="0062494B">
        <w:t>-2022</w:t>
      </w:r>
      <w:r w:rsidRPr="00C22E70">
        <w:t xml:space="preserve">                                                                                                                                     </w:t>
      </w:r>
      <w:r w:rsidR="002D39D2" w:rsidRPr="00C22E70">
        <w:t xml:space="preserve">                            </w:t>
      </w:r>
      <w:r w:rsidRPr="00C22E70">
        <w:t xml:space="preserve">        </w:t>
      </w:r>
      <w:r w:rsidR="00753998">
        <w:t xml:space="preserve">                          </w:t>
      </w:r>
      <w:r w:rsidRPr="00C22E70">
        <w:t xml:space="preserve">   </w:t>
      </w:r>
      <w:r w:rsidR="008627C3">
        <w:t>Sd/-</w:t>
      </w:r>
    </w:p>
    <w:p w:rsidR="00C95588" w:rsidRPr="00753998" w:rsidRDefault="000C769A" w:rsidP="00753998">
      <w:pPr>
        <w:spacing w:after="0"/>
        <w:rPr>
          <w:b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725A3F" w:rsidRPr="00753998">
        <w:rPr>
          <w:b/>
          <w:sz w:val="24"/>
          <w:szCs w:val="24"/>
        </w:rPr>
        <w:t xml:space="preserve"> </w:t>
      </w:r>
      <w:r w:rsidR="007655D4" w:rsidRPr="00753998">
        <w:rPr>
          <w:b/>
          <w:color w:val="000000" w:themeColor="text1"/>
        </w:rPr>
        <w:t>CONTROLLER OF EXAMINATIONS</w:t>
      </w:r>
    </w:p>
    <w:p w:rsidR="00554F88" w:rsidRDefault="00554F88" w:rsidP="009D2567">
      <w:pPr>
        <w:pStyle w:val="BodyText"/>
        <w:ind w:left="9414" w:right="1409" w:firstLine="666"/>
      </w:pPr>
    </w:p>
    <w:p w:rsidR="00554F88" w:rsidRDefault="00554F88" w:rsidP="009D2567">
      <w:pPr>
        <w:pStyle w:val="BodyText"/>
        <w:ind w:left="9414" w:right="1409" w:firstLine="666"/>
      </w:pPr>
    </w:p>
    <w:p w:rsidR="00026978" w:rsidRDefault="00026978" w:rsidP="009D2567">
      <w:pPr>
        <w:pStyle w:val="BodyText"/>
        <w:ind w:left="9414" w:right="1409" w:firstLine="666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352A05" w:rsidRDefault="00352A05" w:rsidP="001E1B2B">
      <w:pPr>
        <w:pStyle w:val="BodyText"/>
        <w:ind w:left="8694" w:right="1409"/>
        <w:rPr>
          <w:b w:val="0"/>
        </w:rPr>
      </w:pPr>
    </w:p>
    <w:tbl>
      <w:tblPr>
        <w:tblStyle w:val="TableGrid"/>
        <w:tblW w:w="14389" w:type="dxa"/>
        <w:tblInd w:w="299" w:type="dxa"/>
        <w:tblLayout w:type="fixed"/>
        <w:tblLook w:val="04A0"/>
      </w:tblPr>
      <w:tblGrid>
        <w:gridCol w:w="1609"/>
        <w:gridCol w:w="1350"/>
        <w:gridCol w:w="1440"/>
        <w:gridCol w:w="1361"/>
        <w:gridCol w:w="1620"/>
        <w:gridCol w:w="1266"/>
        <w:gridCol w:w="1423"/>
        <w:gridCol w:w="1350"/>
        <w:gridCol w:w="1440"/>
        <w:gridCol w:w="1530"/>
      </w:tblGrid>
      <w:tr w:rsidR="0095740E" w:rsidRPr="00943B7F" w:rsidTr="001934E7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95740E" w:rsidRPr="00943B7F" w:rsidRDefault="0095740E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61" w:type="dxa"/>
            <w:tcMar>
              <w:left w:w="29" w:type="dxa"/>
              <w:right w:w="29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266" w:type="dxa"/>
            <w:tcMar>
              <w:left w:w="29" w:type="dxa"/>
              <w:right w:w="29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23" w:type="dxa"/>
            <w:tcMar>
              <w:left w:w="29" w:type="dxa"/>
              <w:right w:w="29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FE119A" w:rsidRPr="00943B7F" w:rsidTr="00AF034B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35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FLIGHT VEHICLE DESIG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116C5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116C5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 AND STRUCTURAL DYNAMICS</w:t>
            </w:r>
          </w:p>
        </w:tc>
        <w:tc>
          <w:tcPr>
            <w:tcW w:w="153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116C57" w:rsidP="00CC5D1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82470" w:rsidRPr="00943B7F" w:rsidTr="00AF034B">
        <w:trPr>
          <w:trHeight w:val="138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ERATIONS RESEARCH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MECT, MMT, AE, AME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AE, MSNT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E, AME, MSNT )</w:t>
            </w:r>
          </w:p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PACE MECHANICS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874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CRAFT MAINTENANCE ENGINEERING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 SCIENCE AND COMPOSITES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CHANICS OF COMPOSITE STRUCTURES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77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RAFT STRUCTURAL DESIGN</w:t>
            </w:r>
          </w:p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761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MANUFACTURING TECHNIQUES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89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PORT PLANNING AND MANAGEMENT</w:t>
            </w:r>
          </w:p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922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 TRAFFIC CONTROL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23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YSTEM MODELING AND SIMULATION</w:t>
            </w: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818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753998" w:rsidRPr="00753998" w:rsidRDefault="00D607D1" w:rsidP="00753998">
      <w:pPr>
        <w:pStyle w:val="BodyText"/>
        <w:ind w:left="0" w:right="1409"/>
        <w:rPr>
          <w:color w:val="000000" w:themeColor="text1"/>
        </w:rPr>
      </w:pPr>
      <w:r>
        <w:t xml:space="preserve">Date:  </w:t>
      </w:r>
      <w:r w:rsidR="0062494B">
        <w:t>21-0</w:t>
      </w:r>
      <w:r w:rsidR="0095740E">
        <w:t>6</w:t>
      </w:r>
      <w:r w:rsidR="0062494B">
        <w:t>-2022</w:t>
      </w:r>
      <w:r>
        <w:t xml:space="preserve">                                                                                                                                        </w:t>
      </w:r>
      <w:r w:rsidR="00667869">
        <w:t xml:space="preserve">      </w:t>
      </w:r>
      <w:r w:rsidR="00667869">
        <w:tab/>
      </w:r>
      <w:r w:rsidR="00667869">
        <w:tab/>
      </w:r>
      <w:r w:rsidR="00667869">
        <w:tab/>
      </w:r>
      <w:r w:rsidR="00753998">
        <w:t xml:space="preserve">             </w:t>
      </w:r>
      <w:r w:rsidR="008627C3">
        <w:t>Sd/-</w:t>
      </w:r>
    </w:p>
    <w:p w:rsidR="00166CAA" w:rsidRDefault="00667869" w:rsidP="00C67246">
      <w:pPr>
        <w:tabs>
          <w:tab w:val="left" w:pos="915"/>
        </w:tabs>
        <w:spacing w:after="0"/>
        <w:jc w:val="right"/>
        <w:rPr>
          <w:b/>
          <w:sz w:val="24"/>
          <w:szCs w:val="24"/>
        </w:rPr>
      </w:pPr>
      <w:r>
        <w:rPr>
          <w:b/>
        </w:rPr>
        <w:tab/>
      </w:r>
      <w:r w:rsidRPr="00725A3F">
        <w:rPr>
          <w:b/>
          <w:sz w:val="24"/>
          <w:szCs w:val="24"/>
        </w:rPr>
        <w:tab/>
      </w:r>
      <w:r w:rsidRPr="00725A3F">
        <w:rPr>
          <w:b/>
          <w:sz w:val="24"/>
          <w:szCs w:val="24"/>
        </w:rPr>
        <w:tab/>
      </w:r>
      <w:r w:rsidRPr="00725A3F">
        <w:rPr>
          <w:b/>
          <w:sz w:val="24"/>
          <w:szCs w:val="24"/>
        </w:rPr>
        <w:tab/>
      </w:r>
      <w:r w:rsidRPr="00725A3F">
        <w:rPr>
          <w:b/>
          <w:sz w:val="24"/>
          <w:szCs w:val="24"/>
        </w:rPr>
        <w:tab/>
      </w:r>
      <w:r w:rsidR="007655D4" w:rsidRPr="00725A3F">
        <w:rPr>
          <w:b/>
          <w:color w:val="000000" w:themeColor="text1"/>
          <w:sz w:val="24"/>
          <w:szCs w:val="24"/>
        </w:rPr>
        <w:t>CONTROLLER OF EXAMINATIONS</w:t>
      </w:r>
      <w:r w:rsidR="00D607D1" w:rsidRPr="00725A3F">
        <w:rPr>
          <w:b/>
          <w:sz w:val="24"/>
          <w:szCs w:val="24"/>
        </w:rPr>
        <w:t xml:space="preserve">         </w:t>
      </w:r>
      <w:r w:rsidR="00F36AD4" w:rsidRPr="00725A3F">
        <w:rPr>
          <w:b/>
          <w:sz w:val="24"/>
          <w:szCs w:val="24"/>
        </w:rPr>
        <w:tab/>
      </w:r>
      <w:r w:rsidR="00F36AD4" w:rsidRPr="00725A3F">
        <w:rPr>
          <w:b/>
          <w:sz w:val="24"/>
          <w:szCs w:val="24"/>
        </w:rPr>
        <w:tab/>
      </w:r>
    </w:p>
    <w:p w:rsidR="00D607D1" w:rsidRDefault="00F36AD4" w:rsidP="00026978">
      <w:pPr>
        <w:tabs>
          <w:tab w:val="left" w:pos="91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0A60">
        <w:rPr>
          <w:b/>
        </w:rPr>
        <w:t xml:space="preserve">               </w:t>
      </w:r>
    </w:p>
    <w:p w:rsidR="00554F88" w:rsidRDefault="00554F88" w:rsidP="00026978">
      <w:pPr>
        <w:tabs>
          <w:tab w:val="left" w:pos="915"/>
        </w:tabs>
        <w:spacing w:after="0"/>
        <w:rPr>
          <w:b/>
        </w:rPr>
      </w:pPr>
    </w:p>
    <w:p w:rsidR="00554F88" w:rsidRDefault="00554F88" w:rsidP="00026978">
      <w:pPr>
        <w:tabs>
          <w:tab w:val="left" w:pos="915"/>
        </w:tabs>
        <w:spacing w:after="0"/>
        <w:rPr>
          <w:b/>
        </w:rPr>
      </w:pPr>
    </w:p>
    <w:p w:rsidR="00026978" w:rsidRDefault="00026978" w:rsidP="009D2567">
      <w:pPr>
        <w:pStyle w:val="BodyText"/>
        <w:ind w:left="9414" w:right="1409" w:firstLine="666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2C2641" w:rsidRDefault="00352A05" w:rsidP="001E1B2B">
      <w:pPr>
        <w:pStyle w:val="BodyText"/>
        <w:ind w:left="8694" w:right="1409"/>
        <w:rPr>
          <w:b w:val="0"/>
        </w:rPr>
      </w:pPr>
      <w:r>
        <w:t xml:space="preserve">         </w:t>
      </w:r>
      <w:r w:rsidR="001E1B2B">
        <w:t xml:space="preserve">        </w:t>
      </w:r>
    </w:p>
    <w:tbl>
      <w:tblPr>
        <w:tblStyle w:val="TableGrid"/>
        <w:tblW w:w="14868" w:type="dxa"/>
        <w:tblLayout w:type="fixed"/>
        <w:tblLook w:val="04A0"/>
      </w:tblPr>
      <w:tblGrid>
        <w:gridCol w:w="1548"/>
        <w:gridCol w:w="1620"/>
        <w:gridCol w:w="1735"/>
        <w:gridCol w:w="1260"/>
        <w:gridCol w:w="1415"/>
        <w:gridCol w:w="1710"/>
        <w:gridCol w:w="1440"/>
        <w:gridCol w:w="1350"/>
        <w:gridCol w:w="1440"/>
        <w:gridCol w:w="1350"/>
      </w:tblGrid>
      <w:tr w:rsidR="0095740E" w:rsidRPr="00943B7F" w:rsidTr="001934E7">
        <w:trPr>
          <w:trHeight w:val="413"/>
        </w:trPr>
        <w:tc>
          <w:tcPr>
            <w:tcW w:w="1548" w:type="dxa"/>
            <w:tcMar>
              <w:left w:w="43" w:type="dxa"/>
              <w:right w:w="43" w:type="dxa"/>
            </w:tcMar>
            <w:vAlign w:val="center"/>
          </w:tcPr>
          <w:p w:rsidR="0095740E" w:rsidRPr="00943B7F" w:rsidRDefault="0095740E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735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71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C84EAC" w:rsidRPr="00943B7F" w:rsidTr="00B37417">
        <w:trPr>
          <w:trHeight w:val="175"/>
        </w:trPr>
        <w:tc>
          <w:tcPr>
            <w:tcW w:w="154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UTOMOBILE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(24-A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73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26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OF MACHINE MEMBERS II</w:t>
            </w:r>
          </w:p>
        </w:tc>
        <w:tc>
          <w:tcPr>
            <w:tcW w:w="14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T TRANSFER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84E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</w:tr>
      <w:tr w:rsidR="00C84EAC" w:rsidRPr="00943B7F" w:rsidTr="00B37417">
        <w:trPr>
          <w:trHeight w:val="27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ME )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EF2957" w:rsidRDefault="00C84EAC" w:rsidP="00C84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2957">
              <w:rPr>
                <w:rFonts w:ascii="Times New Roman" w:hAnsi="Times New Roman"/>
                <w:color w:val="000000" w:themeColor="text1"/>
              </w:rPr>
              <w:t>Metrology &amp; Surface Engineering</w:t>
            </w:r>
          </w:p>
        </w:tc>
      </w:tr>
      <w:tr w:rsidR="00C84EAC" w:rsidRPr="00943B7F" w:rsidTr="00B37417">
        <w:trPr>
          <w:trHeight w:val="23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84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23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MECT, MMT, AE, AME)</w:t>
            </w: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E,  AME, MSNT )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ME, MSNT )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981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7374CE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RUMENTATION 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NTROL SYSTEMS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ME)</w:t>
            </w: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437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ATION IN MANUFACTURING</w:t>
            </w: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PRODUCT DESIGN AND ASSEMBLY AUTOMATION 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TOMOTIVE POLLUTION AND CONTROL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2723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VEHICLE BODY ENGINEERING AND SAFETY</w:t>
            </w:r>
          </w:p>
        </w:tc>
        <w:tc>
          <w:tcPr>
            <w:tcW w:w="171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EAC" w:rsidRPr="00943B7F" w:rsidTr="00B37417">
        <w:trPr>
          <w:trHeight w:val="419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84EAC" w:rsidRPr="00943B7F" w:rsidTr="00046A2A">
        <w:trPr>
          <w:trHeight w:val="143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T ENGINEERING AND MAINTENANCE</w:t>
            </w:r>
          </w:p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MECT, AME)</w:t>
            </w: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C84EAC" w:rsidRPr="00943B7F" w:rsidRDefault="00C84EAC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46A2A" w:rsidRDefault="00046A2A" w:rsidP="00667869">
      <w:pPr>
        <w:spacing w:after="0"/>
        <w:rPr>
          <w:b/>
        </w:rPr>
      </w:pPr>
    </w:p>
    <w:p w:rsidR="00753998" w:rsidRPr="00753998" w:rsidRDefault="00D607D1" w:rsidP="00753998">
      <w:pPr>
        <w:pStyle w:val="BodyText"/>
        <w:ind w:left="0" w:right="1409"/>
        <w:rPr>
          <w:color w:val="000000" w:themeColor="text1"/>
        </w:rPr>
      </w:pPr>
      <w:r>
        <w:t xml:space="preserve">Date: </w:t>
      </w:r>
      <w:r w:rsidR="0062494B">
        <w:t>21-0</w:t>
      </w:r>
      <w:r w:rsidR="0095740E">
        <w:t>6</w:t>
      </w:r>
      <w:r w:rsidR="0062494B">
        <w:t>-2022</w:t>
      </w:r>
      <w:r>
        <w:t xml:space="preserve">                                                                                                                                                              </w:t>
      </w:r>
      <w:r w:rsidR="00753998">
        <w:t xml:space="preserve">                   </w:t>
      </w:r>
      <w:r w:rsidR="00554F88">
        <w:t xml:space="preserve">    </w:t>
      </w:r>
      <w:r w:rsidR="008627C3">
        <w:t>Sd/-</w:t>
      </w:r>
    </w:p>
    <w:p w:rsidR="00C95588" w:rsidRDefault="006127D4" w:rsidP="002C2641">
      <w:pPr>
        <w:pStyle w:val="BodyText"/>
        <w:ind w:left="8694" w:right="1409"/>
        <w:rPr>
          <w:color w:val="000000" w:themeColor="text1"/>
        </w:rPr>
      </w:pPr>
      <w:r>
        <w:rPr>
          <w:b w:val="0"/>
        </w:rPr>
        <w:t xml:space="preserve">        </w:t>
      </w:r>
      <w:r w:rsidR="007655D4" w:rsidRPr="00116C57">
        <w:rPr>
          <w:color w:val="000000" w:themeColor="text1"/>
        </w:rPr>
        <w:t>CONTROLLER OF EXAMINATIONS</w:t>
      </w:r>
    </w:p>
    <w:p w:rsidR="00CF6B9D" w:rsidRDefault="00CF6B9D" w:rsidP="002C2641">
      <w:pPr>
        <w:pStyle w:val="BodyText"/>
        <w:ind w:left="8694" w:right="1409"/>
        <w:rPr>
          <w:color w:val="000000" w:themeColor="text1"/>
        </w:rPr>
      </w:pP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B37417" w:rsidRDefault="00B37417" w:rsidP="002C2641">
      <w:pPr>
        <w:pStyle w:val="BodyText"/>
        <w:ind w:left="8694" w:right="1409"/>
      </w:pPr>
    </w:p>
    <w:p w:rsidR="001E684B" w:rsidRDefault="001E684B" w:rsidP="009D2567">
      <w:pPr>
        <w:pStyle w:val="BodyText"/>
        <w:ind w:left="9414" w:right="1409" w:firstLine="666"/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1E1B2B" w:rsidRDefault="001E1B2B" w:rsidP="001E1B2B">
      <w:pPr>
        <w:pStyle w:val="BodyText"/>
        <w:ind w:left="8694" w:right="1409"/>
        <w:rPr>
          <w:b w:val="0"/>
        </w:rPr>
      </w:pPr>
    </w:p>
    <w:tbl>
      <w:tblPr>
        <w:tblStyle w:val="TableGrid"/>
        <w:tblW w:w="14940" w:type="dxa"/>
        <w:tblInd w:w="-252" w:type="dxa"/>
        <w:tblLayout w:type="fixed"/>
        <w:tblLook w:val="04A0"/>
      </w:tblPr>
      <w:tblGrid>
        <w:gridCol w:w="1530"/>
        <w:gridCol w:w="1440"/>
        <w:gridCol w:w="1710"/>
        <w:gridCol w:w="1350"/>
        <w:gridCol w:w="1440"/>
        <w:gridCol w:w="1620"/>
        <w:gridCol w:w="1440"/>
        <w:gridCol w:w="1350"/>
        <w:gridCol w:w="1440"/>
        <w:gridCol w:w="1620"/>
      </w:tblGrid>
      <w:tr w:rsidR="0095740E" w:rsidRPr="00943B7F" w:rsidTr="001934E7"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95740E" w:rsidRPr="00943B7F" w:rsidRDefault="0095740E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4E29EF" w:rsidRPr="00943B7F" w:rsidTr="00CC5D16">
        <w:trPr>
          <w:trHeight w:val="180"/>
        </w:trPr>
        <w:tc>
          <w:tcPr>
            <w:tcW w:w="153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D25DC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PLANNING</w:t>
            </w:r>
          </w:p>
        </w:tc>
        <w:tc>
          <w:tcPr>
            <w:tcW w:w="171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LEGISLATION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E29EF" w:rsidRPr="00943B7F" w:rsidTr="00CC5D16">
        <w:trPr>
          <w:trHeight w:val="30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CK FRAGMENTATION ENGINEERING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TRATA CONTROL TECHNOLOGY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CK SLOPE TECHNOLOGY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87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O-STATISTICS</w:t>
            </w: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23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LTH AND SAFETY IN MINES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33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ECONOMICS</w:t>
            </w: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285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NE GROUND CONTROL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51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NING OF SURFACE MINING TECHNOLOGY PROJECT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525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SUBSIDENCE ENGINEERING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64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NING OF UNDERGROUND COAL MINING PROJECT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147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NG OF DEEP SEATED DEPOSIT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57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ISK ASSESSMENT AND MANAGEMENT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62494B">
        <w:rPr>
          <w:b/>
          <w:color w:val="000000" w:themeColor="text1"/>
        </w:rPr>
        <w:t>21-0</w:t>
      </w:r>
      <w:r w:rsidR="0095740E">
        <w:rPr>
          <w:b/>
          <w:color w:val="000000" w:themeColor="text1"/>
        </w:rPr>
        <w:t>6</w:t>
      </w:r>
      <w:r w:rsidR="0062494B">
        <w:rPr>
          <w:b/>
          <w:color w:val="000000" w:themeColor="text1"/>
        </w:rPr>
        <w:t>-2022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53998" w:rsidRPr="00753998" w:rsidRDefault="007E7711" w:rsidP="00753998">
      <w:pPr>
        <w:pStyle w:val="BodyText"/>
        <w:ind w:left="8694" w:right="1409"/>
        <w:rPr>
          <w:color w:val="000000" w:themeColor="text1"/>
        </w:rPr>
      </w:pPr>
      <w:r>
        <w:rPr>
          <w:b w:val="0"/>
          <w:sz w:val="24"/>
          <w:szCs w:val="24"/>
        </w:rPr>
        <w:t xml:space="preserve">                        </w:t>
      </w:r>
      <w:r w:rsidR="008627C3">
        <w:t>Sd/-</w:t>
      </w:r>
    </w:p>
    <w:p w:rsidR="00CC5D16" w:rsidRDefault="007655D4" w:rsidP="002C2641">
      <w:pPr>
        <w:pStyle w:val="BodyText"/>
        <w:ind w:left="8694" w:right="1409"/>
        <w:rPr>
          <w:color w:val="000000" w:themeColor="text1"/>
        </w:rPr>
      </w:pPr>
      <w:r w:rsidRPr="00116C57">
        <w:rPr>
          <w:color w:val="000000" w:themeColor="text1"/>
        </w:rPr>
        <w:t>CONTROLLER OF EXAMINATIONS</w:t>
      </w: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BA2A21" w:rsidRDefault="00BA2A21" w:rsidP="007655D4">
      <w:pPr>
        <w:pStyle w:val="BodyText"/>
        <w:ind w:left="8694" w:right="1409"/>
        <w:rPr>
          <w:color w:val="000000" w:themeColor="text1"/>
        </w:rPr>
      </w:pPr>
    </w:p>
    <w:p w:rsidR="001E684B" w:rsidRDefault="001E684B" w:rsidP="009D2567">
      <w:pPr>
        <w:pStyle w:val="BodyText"/>
        <w:ind w:left="9414" w:right="1409"/>
      </w:pPr>
      <w:r>
        <w:t xml:space="preserve">              </w:t>
      </w: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p w:rsidR="002C2641" w:rsidRPr="00B07A8B" w:rsidRDefault="002C2641" w:rsidP="007655D4">
      <w:pPr>
        <w:pStyle w:val="BodyText"/>
        <w:ind w:left="8694" w:right="1409"/>
        <w:rPr>
          <w:b w:val="0"/>
          <w:color w:val="000000" w:themeColor="text1"/>
        </w:rPr>
      </w:pPr>
      <w:r w:rsidRPr="00B07A8B">
        <w:rPr>
          <w:color w:val="000000" w:themeColor="text1"/>
        </w:rPr>
        <w:t xml:space="preserve">         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530"/>
        <w:gridCol w:w="1620"/>
        <w:gridCol w:w="1440"/>
        <w:gridCol w:w="1620"/>
        <w:gridCol w:w="1530"/>
        <w:gridCol w:w="1260"/>
        <w:gridCol w:w="1620"/>
        <w:gridCol w:w="1530"/>
        <w:gridCol w:w="1440"/>
        <w:gridCol w:w="1440"/>
      </w:tblGrid>
      <w:tr w:rsidR="0095740E" w:rsidRPr="00AD6537" w:rsidTr="001934E7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95740E" w:rsidRPr="00AD6537" w:rsidRDefault="0095740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C95588" w:rsidRPr="00AD6537" w:rsidTr="00FA3B9A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TROLEUM PRODUCTION ENGINEERING AND DESIGN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WELL COMPLETIONS TESTING AND SERVIC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36383" w:rsidRPr="00AD6537" w:rsidTr="00FA3B9A">
        <w:trPr>
          <w:trHeight w:val="11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MODELING AND SIMULATIO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EMICAL REACTION ENGINEERING</w:t>
            </w:r>
          </w:p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IZONTAL WELL TECHNOLOGY</w:t>
            </w:r>
          </w:p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r w:rsidR="00C36383"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FACE PRODUCTION OPERATIONS</w:t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8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FFSHORE ENGINEERING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25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TURAL GAS ENGINEERING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STIMULATION</w:t>
            </w: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163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PORT PHENOMENA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216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SHALE GAS RESERVOIR ENGINEERING</w:t>
            </w: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17C4" w:rsidRPr="004C1CFD" w:rsidRDefault="00D607D1" w:rsidP="004C1CFD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e: </w:t>
      </w:r>
      <w:r w:rsidR="006249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-0</w:t>
      </w:r>
      <w:r w:rsidR="009574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6249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22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220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8627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</w:t>
      </w:r>
      <w:r w:rsidR="002220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627C3">
        <w:t>Sd/-</w:t>
      </w:r>
    </w:p>
    <w:p w:rsidR="00753998" w:rsidRPr="00753998" w:rsidRDefault="007E7711" w:rsidP="00753998">
      <w:pPr>
        <w:pStyle w:val="BodyText"/>
        <w:ind w:left="8694" w:right="1409"/>
        <w:rPr>
          <w:color w:val="000000" w:themeColor="text1"/>
        </w:rPr>
      </w:pPr>
      <w:r>
        <w:rPr>
          <w:b w:val="0"/>
          <w:sz w:val="24"/>
          <w:szCs w:val="24"/>
        </w:rPr>
        <w:t xml:space="preserve">                                     </w:t>
      </w:r>
    </w:p>
    <w:p w:rsidR="002F663A" w:rsidRDefault="007E7711" w:rsidP="00753998">
      <w:pPr>
        <w:pStyle w:val="BodyText"/>
        <w:ind w:left="8694" w:right="1409"/>
        <w:rPr>
          <w:color w:val="000000" w:themeColor="text1"/>
        </w:rPr>
      </w:pPr>
      <w:r>
        <w:rPr>
          <w:b w:val="0"/>
          <w:sz w:val="24"/>
          <w:szCs w:val="24"/>
        </w:rPr>
        <w:t xml:space="preserve"> </w:t>
      </w:r>
      <w:r w:rsidR="00753998">
        <w:rPr>
          <w:b w:val="0"/>
          <w:sz w:val="24"/>
          <w:szCs w:val="24"/>
        </w:rPr>
        <w:tab/>
      </w:r>
      <w:r w:rsidR="002F663A" w:rsidRPr="00116C57">
        <w:rPr>
          <w:color w:val="000000" w:themeColor="text1"/>
        </w:rPr>
        <w:t>CONTROLLER OF EXAMINATIONS</w:t>
      </w:r>
    </w:p>
    <w:p w:rsidR="004C1CFD" w:rsidRDefault="004C1CFD" w:rsidP="00D025F0">
      <w:pPr>
        <w:pStyle w:val="BodyText"/>
        <w:ind w:left="8694" w:right="1409" w:firstLine="666"/>
        <w:rPr>
          <w:color w:val="000000" w:themeColor="text1"/>
        </w:rPr>
      </w:pPr>
    </w:p>
    <w:p w:rsidR="007A242A" w:rsidRDefault="007A242A" w:rsidP="002C2641">
      <w:pPr>
        <w:pStyle w:val="BodyText"/>
        <w:ind w:left="8694" w:right="1409"/>
        <w:rPr>
          <w:color w:val="000000" w:themeColor="text1"/>
        </w:rPr>
      </w:pPr>
    </w:p>
    <w:p w:rsidR="00554F88" w:rsidRDefault="00554F88" w:rsidP="002C2641">
      <w:pPr>
        <w:pStyle w:val="BodyText"/>
        <w:ind w:left="8694" w:right="1409"/>
        <w:rPr>
          <w:color w:val="000000" w:themeColor="text1"/>
        </w:rPr>
      </w:pPr>
    </w:p>
    <w:p w:rsidR="000D4B90" w:rsidRDefault="000D4B90" w:rsidP="002C2641">
      <w:pPr>
        <w:pStyle w:val="BodyText"/>
        <w:ind w:left="8694" w:right="1409"/>
        <w:rPr>
          <w:color w:val="000000" w:themeColor="text1"/>
        </w:rPr>
      </w:pPr>
    </w:p>
    <w:p w:rsidR="002F663A" w:rsidRDefault="001E684B" w:rsidP="009D2567">
      <w:pPr>
        <w:pStyle w:val="BodyText"/>
        <w:ind w:left="9414" w:right="1409" w:firstLine="666"/>
        <w:rPr>
          <w:color w:val="000000" w:themeColor="text1"/>
        </w:rPr>
      </w:pPr>
      <w:r w:rsidRPr="00026978">
        <w:t>TIME</w:t>
      </w:r>
      <w:r w:rsidRPr="00026978">
        <w:rPr>
          <w:rFonts w:ascii="Wingdings" w:hAnsi="Wingdings" w:cs="Wingdings"/>
        </w:rPr>
        <w:t></w:t>
      </w:r>
      <w:r w:rsidRPr="00026978">
        <w:rPr>
          <w:rFonts w:ascii="Calibri" w:hAnsi="Calibri" w:cs="Calibri"/>
        </w:rPr>
        <w:t>FN: 9:45 AM TO 12:45 PM</w:t>
      </w:r>
      <w:r w:rsidRPr="00026978">
        <w:t xml:space="preserve">        </w:t>
      </w:r>
      <w:r>
        <w:t xml:space="preserve">            </w:t>
      </w:r>
    </w:p>
    <w:tbl>
      <w:tblPr>
        <w:tblStyle w:val="TableGrid"/>
        <w:tblW w:w="14915" w:type="dxa"/>
        <w:tblInd w:w="-317" w:type="dxa"/>
        <w:tblLayout w:type="fixed"/>
        <w:tblLook w:val="04A0"/>
      </w:tblPr>
      <w:tblGrid>
        <w:gridCol w:w="1775"/>
        <w:gridCol w:w="1350"/>
        <w:gridCol w:w="1530"/>
        <w:gridCol w:w="1350"/>
        <w:gridCol w:w="1440"/>
        <w:gridCol w:w="1530"/>
        <w:gridCol w:w="1530"/>
        <w:gridCol w:w="1555"/>
        <w:gridCol w:w="1325"/>
        <w:gridCol w:w="1530"/>
      </w:tblGrid>
      <w:tr w:rsidR="0095740E" w:rsidRPr="00AD6537" w:rsidTr="001934E7">
        <w:trPr>
          <w:trHeight w:val="524"/>
        </w:trPr>
        <w:tc>
          <w:tcPr>
            <w:tcW w:w="1775" w:type="dxa"/>
            <w:tcMar>
              <w:left w:w="43" w:type="dxa"/>
              <w:right w:w="43" w:type="dxa"/>
            </w:tcMar>
            <w:vAlign w:val="center"/>
          </w:tcPr>
          <w:p w:rsidR="0095740E" w:rsidRPr="00AD6537" w:rsidRDefault="0095740E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555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6A3859" w:rsidRPr="00AD6537" w:rsidTr="006A7676">
        <w:trPr>
          <w:trHeight w:val="210"/>
        </w:trPr>
        <w:tc>
          <w:tcPr>
            <w:tcW w:w="177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VIL &amp;</w:t>
            </w:r>
          </w:p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VIRONMENTAL</w:t>
            </w:r>
          </w:p>
          <w:p w:rsidR="006A3859" w:rsidRDefault="006A3859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:rsidR="006A7676" w:rsidRPr="006A7676" w:rsidRDefault="006A7676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6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8-CEE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IL MECHANI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</w:tc>
        <w:tc>
          <w:tcPr>
            <w:tcW w:w="13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A3859" w:rsidRPr="00AD6537" w:rsidTr="006A7676">
        <w:trPr>
          <w:trHeight w:val="115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BRIDGE ENGINEERING</w:t>
            </w: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OLOGY AND MICROBIOLOGY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524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C57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HYDROLOGY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DEV</w:t>
            </w:r>
            <w:r w:rsidR="006A3859"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OPMENT AND MANAGEMENT</w:t>
            </w: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55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A3859" w:rsidRPr="00AD6537">
              <w:rPr>
                <w:rFonts w:ascii="Times New Roman" w:hAnsi="Times New Roman" w:cs="Times New Roman"/>
                <w:sz w:val="18"/>
                <w:szCs w:val="18"/>
              </w:rPr>
              <w:t>DVANCED STRUCTURAL ANALYSIS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230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MANAGEMENT</w:t>
            </w:r>
          </w:p>
        </w:tc>
        <w:tc>
          <w:tcPr>
            <w:tcW w:w="155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910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WATER QUALITY MANAGEMENT</w:t>
            </w:r>
          </w:p>
        </w:tc>
        <w:tc>
          <w:tcPr>
            <w:tcW w:w="153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160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WASTE WATER TREATMENT</w:t>
            </w: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1151"/>
        </w:trPr>
        <w:tc>
          <w:tcPr>
            <w:tcW w:w="177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WASTE MANAGEMENT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667869" w:rsidRPr="00B07A8B" w:rsidRDefault="00667869" w:rsidP="00667869">
      <w:pPr>
        <w:spacing w:after="0"/>
        <w:ind w:left="10800"/>
        <w:rPr>
          <w:color w:val="000000" w:themeColor="text1"/>
        </w:rPr>
      </w:pPr>
      <w:r w:rsidRPr="00B07A8B">
        <w:rPr>
          <w:color w:val="000000" w:themeColor="text1"/>
        </w:rPr>
        <w:t xml:space="preserve">  </w:t>
      </w: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62494B">
        <w:rPr>
          <w:b/>
          <w:color w:val="000000" w:themeColor="text1"/>
        </w:rPr>
        <w:t>21-0</w:t>
      </w:r>
      <w:r w:rsidR="0095740E">
        <w:rPr>
          <w:b/>
          <w:color w:val="000000" w:themeColor="text1"/>
        </w:rPr>
        <w:t>6</w:t>
      </w:r>
      <w:r w:rsidR="0062494B">
        <w:rPr>
          <w:b/>
          <w:color w:val="000000" w:themeColor="text1"/>
        </w:rPr>
        <w:t>-2022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753998" w:rsidRPr="00753998" w:rsidRDefault="007E7711" w:rsidP="00753998">
      <w:pPr>
        <w:pStyle w:val="BodyText"/>
        <w:ind w:left="8694" w:right="1409"/>
        <w:rPr>
          <w:color w:val="000000" w:themeColor="text1"/>
        </w:rPr>
      </w:pPr>
      <w:r w:rsidRPr="007E7711">
        <w:rPr>
          <w:sz w:val="24"/>
          <w:szCs w:val="24"/>
        </w:rPr>
        <w:t xml:space="preserve">                                       </w:t>
      </w:r>
      <w:r w:rsidR="008627C3">
        <w:t>Sd/-</w:t>
      </w:r>
    </w:p>
    <w:p w:rsidR="006A7676" w:rsidRDefault="00647D73" w:rsidP="00647D73">
      <w:pPr>
        <w:pStyle w:val="BodyText"/>
        <w:tabs>
          <w:tab w:val="right" w:pos="12991"/>
        </w:tabs>
        <w:ind w:left="9414" w:right="1409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655D4" w:rsidRPr="00116C57">
        <w:rPr>
          <w:color w:val="000000" w:themeColor="text1"/>
        </w:rPr>
        <w:t>CONTROLLER OF EXAMINATIONS</w:t>
      </w:r>
      <w:r>
        <w:rPr>
          <w:color w:val="000000" w:themeColor="text1"/>
        </w:rPr>
        <w:tab/>
      </w:r>
    </w:p>
    <w:p w:rsidR="00753998" w:rsidRDefault="00CF6B9D" w:rsidP="00CF6B9D">
      <w:pPr>
        <w:ind w:left="3600"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           </w:t>
      </w:r>
    </w:p>
    <w:p w:rsidR="00554F88" w:rsidRDefault="00554F88" w:rsidP="00CF6B9D">
      <w:pPr>
        <w:ind w:left="3600" w:firstLine="720"/>
        <w:rPr>
          <w:b/>
          <w:color w:val="000000" w:themeColor="text1"/>
        </w:rPr>
      </w:pPr>
    </w:p>
    <w:p w:rsidR="00554F88" w:rsidRDefault="00554F88" w:rsidP="00CF6B9D">
      <w:pPr>
        <w:ind w:left="3600" w:firstLine="720"/>
        <w:rPr>
          <w:b/>
          <w:color w:val="000000" w:themeColor="text1"/>
        </w:rPr>
      </w:pPr>
    </w:p>
    <w:p w:rsidR="002C2641" w:rsidRPr="001E684B" w:rsidRDefault="00CF6B9D" w:rsidP="00753998">
      <w:pPr>
        <w:ind w:left="8694"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1E684B" w:rsidRPr="001E684B">
        <w:rPr>
          <w:b/>
        </w:rPr>
        <w:t>TIME</w:t>
      </w:r>
      <w:r w:rsidR="001E684B" w:rsidRPr="001E684B">
        <w:rPr>
          <w:rFonts w:ascii="Wingdings" w:hAnsi="Wingdings" w:cs="Wingdings"/>
          <w:b/>
        </w:rPr>
        <w:t></w:t>
      </w:r>
      <w:r w:rsidR="001E684B" w:rsidRPr="001E684B">
        <w:rPr>
          <w:rFonts w:ascii="Calibri" w:hAnsi="Calibri" w:cs="Calibri"/>
          <w:b/>
        </w:rPr>
        <w:t>FN: 9:45 AM TO 12:45 PM</w:t>
      </w:r>
      <w:r w:rsidR="001E684B" w:rsidRPr="001E684B">
        <w:rPr>
          <w:b/>
        </w:rPr>
        <w:t xml:space="preserve">                    </w:t>
      </w:r>
    </w:p>
    <w:tbl>
      <w:tblPr>
        <w:tblStyle w:val="TableGrid"/>
        <w:tblW w:w="15005" w:type="dxa"/>
        <w:tblInd w:w="-317" w:type="dxa"/>
        <w:tblLayout w:type="fixed"/>
        <w:tblLook w:val="04A0"/>
      </w:tblPr>
      <w:tblGrid>
        <w:gridCol w:w="1505"/>
        <w:gridCol w:w="1638"/>
        <w:gridCol w:w="1620"/>
        <w:gridCol w:w="1620"/>
        <w:gridCol w:w="1530"/>
        <w:gridCol w:w="1422"/>
        <w:gridCol w:w="1530"/>
        <w:gridCol w:w="1465"/>
        <w:gridCol w:w="1325"/>
        <w:gridCol w:w="1350"/>
      </w:tblGrid>
      <w:tr w:rsidR="0095740E" w:rsidRPr="00AD6537" w:rsidTr="001934E7">
        <w:tc>
          <w:tcPr>
            <w:tcW w:w="1505" w:type="dxa"/>
            <w:tcMar>
              <w:left w:w="43" w:type="dxa"/>
              <w:right w:w="43" w:type="dxa"/>
            </w:tcMar>
            <w:vAlign w:val="center"/>
          </w:tcPr>
          <w:p w:rsidR="0095740E" w:rsidRPr="00AD6537" w:rsidRDefault="0095740E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38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22" w:type="dxa"/>
            <w:tcMar>
              <w:left w:w="43" w:type="dxa"/>
              <w:right w:w="43" w:type="dxa"/>
            </w:tcMar>
            <w:vAlign w:val="center"/>
          </w:tcPr>
          <w:p w:rsidR="0095740E" w:rsidRDefault="0095740E" w:rsidP="000521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95740E" w:rsidRDefault="0095740E" w:rsidP="0005217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  <w:vAlign w:val="center"/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-0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95740E" w:rsidRPr="00C90504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90504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40E" w:rsidRPr="00CF7CCD" w:rsidRDefault="0095740E" w:rsidP="0005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CD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THURSDAY</w:t>
            </w:r>
          </w:p>
        </w:tc>
      </w:tr>
      <w:tr w:rsidR="006A3859" w:rsidRPr="00AD6537" w:rsidTr="006A7676">
        <w:trPr>
          <w:trHeight w:val="190"/>
        </w:trPr>
        <w:tc>
          <w:tcPr>
            <w:tcW w:w="150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MATERIAL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SCIENCE &amp; NANO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TECHNOLOGY)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3859" w:rsidRPr="00AD6537" w:rsidRDefault="006A3859" w:rsidP="006A7676">
            <w:pPr>
              <w:jc w:val="center"/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29 – MSNT)</w:t>
            </w:r>
          </w:p>
        </w:tc>
        <w:tc>
          <w:tcPr>
            <w:tcW w:w="163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SYNTHESIS AND CHARACTERIZATION OF NANO MATERIAL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HEAT TRANSFER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A3859" w:rsidRPr="00AD6537" w:rsidTr="006A7676">
        <w:trPr>
          <w:trHeight w:val="1635"/>
        </w:trPr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MSNT)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AE, MSNT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 AE, AME, MSNT 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 AME, MSNT )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 MSNT )</w:t>
            </w: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1642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UNCONVENT</w:t>
            </w:r>
            <w:r w:rsidR="006A3859" w:rsidRPr="00AD6537">
              <w:rPr>
                <w:rFonts w:ascii="Times New Roman" w:hAnsi="Times New Roman" w:cs="Times New Roman"/>
                <w:sz w:val="18"/>
                <w:szCs w:val="18"/>
              </w:rPr>
              <w:t>IONA L MACHINING PROCESSES</w:t>
            </w: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NON-DESTRU</w:t>
            </w:r>
            <w:r w:rsidR="006A3859" w:rsidRPr="00AD6537">
              <w:rPr>
                <w:rFonts w:ascii="Times New Roman" w:hAnsi="Times New Roman" w:cs="Times New Roman"/>
                <w:sz w:val="18"/>
                <w:szCs w:val="18"/>
              </w:rPr>
              <w:t>CTIVE TESTING TECHNIQUES</w:t>
            </w: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C57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859" w:rsidRPr="00AD6537" w:rsidTr="006A7676">
        <w:trPr>
          <w:trHeight w:val="1020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TOOL DESIGN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DDITIVE MANUFACTURING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859" w:rsidRPr="00AD6537" w:rsidTr="006A7676">
        <w:trPr>
          <w:trHeight w:val="728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MATERIAL HANDLING SYSTEMS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3859" w:rsidRDefault="00550C18" w:rsidP="00714C5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</w:p>
    <w:p w:rsidR="00D025F0" w:rsidRDefault="00714C5D" w:rsidP="00714C5D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e:  </w:t>
      </w:r>
      <w:r w:rsidR="006249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-0</w:t>
      </w:r>
      <w:r w:rsidR="009574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6249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22</w:t>
      </w: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="007E77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</w:t>
      </w:r>
    </w:p>
    <w:p w:rsidR="00753998" w:rsidRPr="00753998" w:rsidRDefault="00753998" w:rsidP="00753998">
      <w:pPr>
        <w:pStyle w:val="BodyText"/>
        <w:ind w:left="8694" w:right="1409"/>
        <w:rPr>
          <w:color w:val="000000" w:themeColor="text1"/>
        </w:rPr>
      </w:pPr>
      <w:r>
        <w:t xml:space="preserve">                                                               </w:t>
      </w:r>
      <w:r w:rsidR="008627C3">
        <w:t>Sd/-</w:t>
      </w:r>
    </w:p>
    <w:p w:rsidR="00116C57" w:rsidRDefault="00714C5D" w:rsidP="0070560A">
      <w:pPr>
        <w:spacing w:after="0"/>
        <w:ind w:left="5040"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</w:t>
      </w:r>
      <w:r w:rsid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</w:t>
      </w:r>
      <w:r w:rsidRPr="00D0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CONTROLLER OF EXAMINATIONS</w:t>
      </w:r>
    </w:p>
    <w:p w:rsidR="0070560A" w:rsidRDefault="0070560A" w:rsidP="0070560A">
      <w:pPr>
        <w:spacing w:after="0"/>
        <w:ind w:left="5040"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44F6" w:rsidRPr="004C1CFD" w:rsidRDefault="00E744F6" w:rsidP="00714C5D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C1CFD">
        <w:rPr>
          <w:rFonts w:ascii="Times New Roman" w:hAnsi="Times New Roman"/>
          <w:b/>
          <w:color w:val="000000" w:themeColor="text1"/>
          <w:sz w:val="20"/>
          <w:szCs w:val="20"/>
        </w:rPr>
        <w:t xml:space="preserve">Note:    </w:t>
      </w:r>
    </w:p>
    <w:p w:rsidR="00E744F6" w:rsidRPr="00E744F6" w:rsidRDefault="00E744F6" w:rsidP="00714C5D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</w:p>
    <w:p w:rsidR="00392640" w:rsidRPr="00E744F6" w:rsidRDefault="00392640" w:rsidP="00E744F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ANY OMISSIONS OR CLASHES IN THIS TIME TABLE MAY PLEASE BE INFORMED TO THE CONTROLLER OF </w:t>
      </w:r>
      <w:r w:rsidR="00E744F6" w:rsidRPr="00E744F6">
        <w:rPr>
          <w:rFonts w:ascii="Times New Roman" w:hAnsi="Times New Roman"/>
          <w:color w:val="000000" w:themeColor="text1"/>
          <w:sz w:val="16"/>
          <w:szCs w:val="16"/>
        </w:rPr>
        <w:t>EXAMINATIONS IMMEDIATELY</w:t>
      </w: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. </w:t>
      </w:r>
    </w:p>
    <w:p w:rsidR="00392640" w:rsidRPr="00E744F6" w:rsidRDefault="00392640" w:rsidP="00E744F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>EVEN IF GOVERNMENT DECLARES HOLIDAY ON ANY OF THE ABOVE DATES, THE EXAMINATI</w:t>
      </w:r>
      <w:r w:rsidR="00E744F6" w:rsidRPr="00E744F6">
        <w:rPr>
          <w:rFonts w:ascii="Times New Roman" w:hAnsi="Times New Roman"/>
          <w:color w:val="000000" w:themeColor="text1"/>
          <w:sz w:val="16"/>
          <w:szCs w:val="16"/>
        </w:rPr>
        <w:t>ONS SHALL BE CONDUCTED AS USUAL.</w:t>
      </w:r>
    </w:p>
    <w:p w:rsidR="00E744F6" w:rsidRDefault="00E744F6" w:rsidP="00E744F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READMITTED STUDENTS HAVE TO APPEAR FOR THE SUBSTITUTE SUBJECT(S) [WHICH IS/ARE NOT SHOWN IN THE TIME-TABLE] IN PLACE </w:t>
      </w:r>
    </w:p>
    <w:p w:rsidR="00E744F6" w:rsidRPr="00E744F6" w:rsidRDefault="00E744F6" w:rsidP="00E744F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</w:t>
      </w:r>
      <w:r w:rsidRPr="00E744F6">
        <w:rPr>
          <w:rFonts w:ascii="Times New Roman" w:hAnsi="Times New Roman"/>
          <w:color w:val="000000" w:themeColor="text1"/>
          <w:sz w:val="16"/>
          <w:szCs w:val="16"/>
        </w:rPr>
        <w:t>OF THE SUBJECT(S) ALREADY PASSED.FOR  DETAILS OF SUBSTITUTE SUBJECTS REFER THE COMMUNICATIONS RECEIVED FROM THE DIRECTOR OF ACADEMIC &amp; PLANNING</w:t>
      </w:r>
    </w:p>
    <w:p w:rsidR="00392640" w:rsidRPr="00E744F6" w:rsidRDefault="00392640" w:rsidP="00E744F6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07594F" w:rsidRPr="0043029B" w:rsidRDefault="00392640" w:rsidP="00E744F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84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B07A8B">
        <w:rPr>
          <w:rFonts w:ascii="Times New Roman" w:hAnsi="Times New Roman"/>
          <w:color w:val="000000" w:themeColor="text1"/>
          <w:sz w:val="17"/>
          <w:szCs w:val="17"/>
        </w:rPr>
        <w:t xml:space="preserve"> </w:t>
      </w:r>
      <w:r w:rsidR="00667869" w:rsidRPr="0043029B">
        <w:rPr>
          <w:color w:val="000000" w:themeColor="text1"/>
        </w:rPr>
        <w:tab/>
      </w:r>
    </w:p>
    <w:sectPr w:rsidR="0007594F" w:rsidRPr="0043029B" w:rsidSect="00BB3677">
      <w:headerReference w:type="default" r:id="rId8"/>
      <w:pgSz w:w="15840" w:h="12240" w:orient="landscape"/>
      <w:pgMar w:top="288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036" w:rsidRDefault="001B2036" w:rsidP="00B11B1E">
      <w:pPr>
        <w:spacing w:after="0" w:line="240" w:lineRule="auto"/>
      </w:pPr>
      <w:r>
        <w:separator/>
      </w:r>
    </w:p>
  </w:endnote>
  <w:endnote w:type="continuationSeparator" w:id="1">
    <w:p w:rsidR="001B2036" w:rsidRDefault="001B2036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036" w:rsidRDefault="001B2036" w:rsidP="00B11B1E">
      <w:pPr>
        <w:spacing w:after="0" w:line="240" w:lineRule="auto"/>
      </w:pPr>
      <w:r>
        <w:separator/>
      </w:r>
    </w:p>
  </w:footnote>
  <w:footnote w:type="continuationSeparator" w:id="1">
    <w:p w:rsidR="001B2036" w:rsidRDefault="001B2036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E7" w:rsidRPr="00B11B1E" w:rsidRDefault="001934E7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1934E7" w:rsidRPr="00B11B1E" w:rsidRDefault="00CA7F6D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KUKATPALLY, </w:t>
    </w:r>
    <w:r w:rsidR="001934E7" w:rsidRPr="00B11B1E">
      <w:rPr>
        <w:rFonts w:ascii="Times New Roman" w:hAnsi="Times New Roman" w:cs="Times New Roman"/>
        <w:b/>
        <w:sz w:val="20"/>
        <w:szCs w:val="20"/>
      </w:rPr>
      <w:t xml:space="preserve"> HYDERABAD – 500</w:t>
    </w:r>
    <w:r w:rsidR="002C4645">
      <w:rPr>
        <w:rFonts w:ascii="Times New Roman" w:hAnsi="Times New Roman" w:cs="Times New Roman"/>
        <w:b/>
        <w:sz w:val="20"/>
        <w:szCs w:val="20"/>
      </w:rPr>
      <w:t xml:space="preserve"> </w:t>
    </w:r>
    <w:r w:rsidR="001934E7" w:rsidRPr="00B11B1E">
      <w:rPr>
        <w:rFonts w:ascii="Times New Roman" w:hAnsi="Times New Roman" w:cs="Times New Roman"/>
        <w:b/>
        <w:sz w:val="20"/>
        <w:szCs w:val="20"/>
      </w:rPr>
      <w:t>085</w:t>
    </w:r>
  </w:p>
  <w:p w:rsidR="001934E7" w:rsidRPr="00B11B1E" w:rsidRDefault="001934E7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1934E7" w:rsidRDefault="001934E7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V YEAR B.TECH – I SEMESTER– R16 REGULATION SUPPLEMENTARY EXAMINATIONS </w:t>
    </w:r>
    <w:r w:rsidR="001B3115">
      <w:rPr>
        <w:rFonts w:ascii="Times New Roman" w:hAnsi="Times New Roman"/>
        <w:b/>
        <w:bCs/>
        <w:sz w:val="24"/>
        <w:szCs w:val="24"/>
        <w:u w:val="single"/>
      </w:rPr>
      <w:t>JULY/AUGUST</w:t>
    </w:r>
    <w:r>
      <w:rPr>
        <w:rFonts w:ascii="Times New Roman" w:hAnsi="Times New Roman"/>
        <w:b/>
        <w:bCs/>
        <w:sz w:val="24"/>
        <w:szCs w:val="24"/>
        <w:u w:val="single"/>
      </w:rPr>
      <w:t>-2022</w:t>
    </w:r>
  </w:p>
  <w:p w:rsidR="001934E7" w:rsidRPr="00B11B1E" w:rsidRDefault="001934E7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IME</w:t>
    </w:r>
    <w:r w:rsidR="00CA7F6D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TA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FED40D2"/>
    <w:multiLevelType w:val="hybridMultilevel"/>
    <w:tmpl w:val="7BE44266"/>
    <w:lvl w:ilvl="0" w:tplc="B7B2AB0C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3BF2C69"/>
    <w:multiLevelType w:val="hybridMultilevel"/>
    <w:tmpl w:val="6CFC69AA"/>
    <w:lvl w:ilvl="0" w:tplc="000018BE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717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4AFD"/>
    <w:rsid w:val="00005B2F"/>
    <w:rsid w:val="00015FC6"/>
    <w:rsid w:val="0001768C"/>
    <w:rsid w:val="00026978"/>
    <w:rsid w:val="000332EF"/>
    <w:rsid w:val="00036BA1"/>
    <w:rsid w:val="000429ED"/>
    <w:rsid w:val="00046A2A"/>
    <w:rsid w:val="00056D8D"/>
    <w:rsid w:val="00057897"/>
    <w:rsid w:val="00062553"/>
    <w:rsid w:val="00070070"/>
    <w:rsid w:val="000717C4"/>
    <w:rsid w:val="00071AE1"/>
    <w:rsid w:val="0007594F"/>
    <w:rsid w:val="00076908"/>
    <w:rsid w:val="00076C46"/>
    <w:rsid w:val="00076F97"/>
    <w:rsid w:val="000800DC"/>
    <w:rsid w:val="0008248D"/>
    <w:rsid w:val="000848E8"/>
    <w:rsid w:val="00084CB4"/>
    <w:rsid w:val="00086410"/>
    <w:rsid w:val="000967B9"/>
    <w:rsid w:val="000A1BAF"/>
    <w:rsid w:val="000A25AC"/>
    <w:rsid w:val="000B5EAD"/>
    <w:rsid w:val="000C0DF9"/>
    <w:rsid w:val="000C6A7B"/>
    <w:rsid w:val="000C769A"/>
    <w:rsid w:val="000C7BEB"/>
    <w:rsid w:val="000C7C13"/>
    <w:rsid w:val="000D31D9"/>
    <w:rsid w:val="000D47C1"/>
    <w:rsid w:val="000D4B90"/>
    <w:rsid w:val="000D7E94"/>
    <w:rsid w:val="000E1FA9"/>
    <w:rsid w:val="000E441F"/>
    <w:rsid w:val="000E665F"/>
    <w:rsid w:val="000F72B4"/>
    <w:rsid w:val="00100111"/>
    <w:rsid w:val="00101439"/>
    <w:rsid w:val="0010143D"/>
    <w:rsid w:val="00103080"/>
    <w:rsid w:val="00104123"/>
    <w:rsid w:val="00105BF0"/>
    <w:rsid w:val="00107600"/>
    <w:rsid w:val="00107FF2"/>
    <w:rsid w:val="0011398B"/>
    <w:rsid w:val="00114F5F"/>
    <w:rsid w:val="00116C57"/>
    <w:rsid w:val="00116FF5"/>
    <w:rsid w:val="00117AAF"/>
    <w:rsid w:val="001203E1"/>
    <w:rsid w:val="00120C91"/>
    <w:rsid w:val="001234CF"/>
    <w:rsid w:val="00124BB9"/>
    <w:rsid w:val="00125638"/>
    <w:rsid w:val="00126221"/>
    <w:rsid w:val="001272CC"/>
    <w:rsid w:val="00127835"/>
    <w:rsid w:val="00131206"/>
    <w:rsid w:val="001358E0"/>
    <w:rsid w:val="00140BBC"/>
    <w:rsid w:val="00144BB8"/>
    <w:rsid w:val="001505C6"/>
    <w:rsid w:val="00151CA0"/>
    <w:rsid w:val="001534E6"/>
    <w:rsid w:val="00153D5B"/>
    <w:rsid w:val="00154A9F"/>
    <w:rsid w:val="0015775B"/>
    <w:rsid w:val="00157F2C"/>
    <w:rsid w:val="00160329"/>
    <w:rsid w:val="001607B1"/>
    <w:rsid w:val="001608A9"/>
    <w:rsid w:val="00166CAA"/>
    <w:rsid w:val="00170E3B"/>
    <w:rsid w:val="001721F7"/>
    <w:rsid w:val="00176931"/>
    <w:rsid w:val="0017694A"/>
    <w:rsid w:val="001811F8"/>
    <w:rsid w:val="001812BF"/>
    <w:rsid w:val="00183913"/>
    <w:rsid w:val="00185F02"/>
    <w:rsid w:val="0018748F"/>
    <w:rsid w:val="001926E8"/>
    <w:rsid w:val="00192B5D"/>
    <w:rsid w:val="001934E7"/>
    <w:rsid w:val="00194699"/>
    <w:rsid w:val="00194EDB"/>
    <w:rsid w:val="001A0B0A"/>
    <w:rsid w:val="001A0E9D"/>
    <w:rsid w:val="001A24B8"/>
    <w:rsid w:val="001B04E1"/>
    <w:rsid w:val="001B139B"/>
    <w:rsid w:val="001B2036"/>
    <w:rsid w:val="001B3115"/>
    <w:rsid w:val="001C1949"/>
    <w:rsid w:val="001C1D07"/>
    <w:rsid w:val="001C55E6"/>
    <w:rsid w:val="001C7108"/>
    <w:rsid w:val="001C797E"/>
    <w:rsid w:val="001D646D"/>
    <w:rsid w:val="001E048D"/>
    <w:rsid w:val="001E0799"/>
    <w:rsid w:val="001E129C"/>
    <w:rsid w:val="001E1B2B"/>
    <w:rsid w:val="001E28C2"/>
    <w:rsid w:val="001E5BAE"/>
    <w:rsid w:val="001E684B"/>
    <w:rsid w:val="001E7D27"/>
    <w:rsid w:val="001F01BE"/>
    <w:rsid w:val="001F2663"/>
    <w:rsid w:val="001F5755"/>
    <w:rsid w:val="001F7F28"/>
    <w:rsid w:val="00200333"/>
    <w:rsid w:val="00204C41"/>
    <w:rsid w:val="002064E3"/>
    <w:rsid w:val="0020655D"/>
    <w:rsid w:val="00206D3F"/>
    <w:rsid w:val="002104EF"/>
    <w:rsid w:val="0021085F"/>
    <w:rsid w:val="00210A91"/>
    <w:rsid w:val="00210E6C"/>
    <w:rsid w:val="00212AA2"/>
    <w:rsid w:val="00216A72"/>
    <w:rsid w:val="0022206A"/>
    <w:rsid w:val="002275A4"/>
    <w:rsid w:val="002301DD"/>
    <w:rsid w:val="0023362C"/>
    <w:rsid w:val="00234600"/>
    <w:rsid w:val="002379AF"/>
    <w:rsid w:val="00242ECC"/>
    <w:rsid w:val="0024344A"/>
    <w:rsid w:val="00243980"/>
    <w:rsid w:val="002462D9"/>
    <w:rsid w:val="00246944"/>
    <w:rsid w:val="00246C87"/>
    <w:rsid w:val="00250380"/>
    <w:rsid w:val="00250A2A"/>
    <w:rsid w:val="0025180A"/>
    <w:rsid w:val="002536BD"/>
    <w:rsid w:val="002566AF"/>
    <w:rsid w:val="00256905"/>
    <w:rsid w:val="00256979"/>
    <w:rsid w:val="0026047E"/>
    <w:rsid w:val="0026281C"/>
    <w:rsid w:val="00262B67"/>
    <w:rsid w:val="002639DE"/>
    <w:rsid w:val="00263BD3"/>
    <w:rsid w:val="002658A0"/>
    <w:rsid w:val="002662DC"/>
    <w:rsid w:val="00267EDC"/>
    <w:rsid w:val="00270640"/>
    <w:rsid w:val="00270B37"/>
    <w:rsid w:val="00271890"/>
    <w:rsid w:val="00273CF1"/>
    <w:rsid w:val="002803A5"/>
    <w:rsid w:val="00282810"/>
    <w:rsid w:val="00282EF5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48A9"/>
    <w:rsid w:val="002A6089"/>
    <w:rsid w:val="002B0305"/>
    <w:rsid w:val="002B040C"/>
    <w:rsid w:val="002C0F41"/>
    <w:rsid w:val="002C14BA"/>
    <w:rsid w:val="002C2641"/>
    <w:rsid w:val="002C3A1F"/>
    <w:rsid w:val="002C4645"/>
    <w:rsid w:val="002C4752"/>
    <w:rsid w:val="002C6856"/>
    <w:rsid w:val="002D18C5"/>
    <w:rsid w:val="002D39D2"/>
    <w:rsid w:val="002D3E43"/>
    <w:rsid w:val="002D6DBE"/>
    <w:rsid w:val="002E03E2"/>
    <w:rsid w:val="002E1CB1"/>
    <w:rsid w:val="002E44FE"/>
    <w:rsid w:val="002E457B"/>
    <w:rsid w:val="002F0642"/>
    <w:rsid w:val="002F1D93"/>
    <w:rsid w:val="002F663A"/>
    <w:rsid w:val="002F69FC"/>
    <w:rsid w:val="00302370"/>
    <w:rsid w:val="00302EB9"/>
    <w:rsid w:val="0030416B"/>
    <w:rsid w:val="00304574"/>
    <w:rsid w:val="003047A0"/>
    <w:rsid w:val="00320187"/>
    <w:rsid w:val="003209B1"/>
    <w:rsid w:val="003218F9"/>
    <w:rsid w:val="00321AE3"/>
    <w:rsid w:val="00334792"/>
    <w:rsid w:val="00345BC9"/>
    <w:rsid w:val="00347542"/>
    <w:rsid w:val="00350A26"/>
    <w:rsid w:val="00352A05"/>
    <w:rsid w:val="0035576A"/>
    <w:rsid w:val="00356D68"/>
    <w:rsid w:val="00363F35"/>
    <w:rsid w:val="00364026"/>
    <w:rsid w:val="003647A9"/>
    <w:rsid w:val="00366306"/>
    <w:rsid w:val="00371B23"/>
    <w:rsid w:val="00371CDA"/>
    <w:rsid w:val="00374A89"/>
    <w:rsid w:val="00374DA0"/>
    <w:rsid w:val="0037631C"/>
    <w:rsid w:val="00376BD7"/>
    <w:rsid w:val="0038076F"/>
    <w:rsid w:val="0038245B"/>
    <w:rsid w:val="003841C9"/>
    <w:rsid w:val="003850C3"/>
    <w:rsid w:val="00386167"/>
    <w:rsid w:val="00392640"/>
    <w:rsid w:val="00392C33"/>
    <w:rsid w:val="00394FD3"/>
    <w:rsid w:val="00395783"/>
    <w:rsid w:val="003A0FAF"/>
    <w:rsid w:val="003A1291"/>
    <w:rsid w:val="003A5D5D"/>
    <w:rsid w:val="003A7C72"/>
    <w:rsid w:val="003B1BA8"/>
    <w:rsid w:val="003B63B4"/>
    <w:rsid w:val="003B76AC"/>
    <w:rsid w:val="003C49FA"/>
    <w:rsid w:val="003C656E"/>
    <w:rsid w:val="003D058A"/>
    <w:rsid w:val="003D0B06"/>
    <w:rsid w:val="003D4C46"/>
    <w:rsid w:val="003D6D40"/>
    <w:rsid w:val="003E6D5C"/>
    <w:rsid w:val="003F0392"/>
    <w:rsid w:val="003F358D"/>
    <w:rsid w:val="003F3D93"/>
    <w:rsid w:val="003F7DF2"/>
    <w:rsid w:val="00401992"/>
    <w:rsid w:val="00404869"/>
    <w:rsid w:val="00404980"/>
    <w:rsid w:val="0040721C"/>
    <w:rsid w:val="00407C53"/>
    <w:rsid w:val="00410064"/>
    <w:rsid w:val="00417E5B"/>
    <w:rsid w:val="004222E7"/>
    <w:rsid w:val="0042481D"/>
    <w:rsid w:val="00424869"/>
    <w:rsid w:val="00424D88"/>
    <w:rsid w:val="0043029B"/>
    <w:rsid w:val="004329F6"/>
    <w:rsid w:val="00433872"/>
    <w:rsid w:val="00440286"/>
    <w:rsid w:val="00440FD8"/>
    <w:rsid w:val="004411CF"/>
    <w:rsid w:val="00441E4B"/>
    <w:rsid w:val="00444280"/>
    <w:rsid w:val="00444317"/>
    <w:rsid w:val="004453CD"/>
    <w:rsid w:val="0044598D"/>
    <w:rsid w:val="00445B58"/>
    <w:rsid w:val="00446F0E"/>
    <w:rsid w:val="00447487"/>
    <w:rsid w:val="004529E9"/>
    <w:rsid w:val="004549A9"/>
    <w:rsid w:val="00456A65"/>
    <w:rsid w:val="00457D7D"/>
    <w:rsid w:val="00463119"/>
    <w:rsid w:val="00464541"/>
    <w:rsid w:val="00464938"/>
    <w:rsid w:val="00470454"/>
    <w:rsid w:val="004725A6"/>
    <w:rsid w:val="00473F4E"/>
    <w:rsid w:val="0047436B"/>
    <w:rsid w:val="00475929"/>
    <w:rsid w:val="00476024"/>
    <w:rsid w:val="0047760A"/>
    <w:rsid w:val="00477FB0"/>
    <w:rsid w:val="0048325C"/>
    <w:rsid w:val="0048348B"/>
    <w:rsid w:val="00486FCA"/>
    <w:rsid w:val="004933AA"/>
    <w:rsid w:val="00493472"/>
    <w:rsid w:val="00493C97"/>
    <w:rsid w:val="00494DEB"/>
    <w:rsid w:val="00497456"/>
    <w:rsid w:val="004A00CB"/>
    <w:rsid w:val="004A1EDD"/>
    <w:rsid w:val="004A3BA4"/>
    <w:rsid w:val="004A522E"/>
    <w:rsid w:val="004B429A"/>
    <w:rsid w:val="004B6D1A"/>
    <w:rsid w:val="004C15AE"/>
    <w:rsid w:val="004C1CFD"/>
    <w:rsid w:val="004C7F03"/>
    <w:rsid w:val="004D079D"/>
    <w:rsid w:val="004D7295"/>
    <w:rsid w:val="004E29EF"/>
    <w:rsid w:val="004E65EF"/>
    <w:rsid w:val="004F0C7E"/>
    <w:rsid w:val="004F1C48"/>
    <w:rsid w:val="00500B38"/>
    <w:rsid w:val="00502529"/>
    <w:rsid w:val="00502F5F"/>
    <w:rsid w:val="00504A78"/>
    <w:rsid w:val="00507AA9"/>
    <w:rsid w:val="00510301"/>
    <w:rsid w:val="00510783"/>
    <w:rsid w:val="005111F8"/>
    <w:rsid w:val="005146C3"/>
    <w:rsid w:val="00515B63"/>
    <w:rsid w:val="00520F97"/>
    <w:rsid w:val="00523429"/>
    <w:rsid w:val="005272C3"/>
    <w:rsid w:val="00527315"/>
    <w:rsid w:val="00533CBD"/>
    <w:rsid w:val="00534633"/>
    <w:rsid w:val="0053507C"/>
    <w:rsid w:val="00537D61"/>
    <w:rsid w:val="00540FEA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54F88"/>
    <w:rsid w:val="0056007D"/>
    <w:rsid w:val="00560184"/>
    <w:rsid w:val="00562E6E"/>
    <w:rsid w:val="00565E0C"/>
    <w:rsid w:val="005707D7"/>
    <w:rsid w:val="00572F85"/>
    <w:rsid w:val="005822A5"/>
    <w:rsid w:val="00582470"/>
    <w:rsid w:val="00583092"/>
    <w:rsid w:val="00584E76"/>
    <w:rsid w:val="005958CA"/>
    <w:rsid w:val="00597F9E"/>
    <w:rsid w:val="005A3B0B"/>
    <w:rsid w:val="005A422B"/>
    <w:rsid w:val="005B1BCD"/>
    <w:rsid w:val="005C0E96"/>
    <w:rsid w:val="005C367C"/>
    <w:rsid w:val="005C440E"/>
    <w:rsid w:val="005C5822"/>
    <w:rsid w:val="005C7A74"/>
    <w:rsid w:val="005D02E4"/>
    <w:rsid w:val="005D18CC"/>
    <w:rsid w:val="005D4432"/>
    <w:rsid w:val="005E1698"/>
    <w:rsid w:val="005E1EE8"/>
    <w:rsid w:val="005E23BC"/>
    <w:rsid w:val="005E2A9A"/>
    <w:rsid w:val="005E440B"/>
    <w:rsid w:val="005E44D5"/>
    <w:rsid w:val="005E73D5"/>
    <w:rsid w:val="005E7452"/>
    <w:rsid w:val="005F124A"/>
    <w:rsid w:val="00601984"/>
    <w:rsid w:val="0060576C"/>
    <w:rsid w:val="00607FE1"/>
    <w:rsid w:val="00610076"/>
    <w:rsid w:val="00611C2E"/>
    <w:rsid w:val="006127D4"/>
    <w:rsid w:val="00613945"/>
    <w:rsid w:val="00617B80"/>
    <w:rsid w:val="00617E6D"/>
    <w:rsid w:val="0062494B"/>
    <w:rsid w:val="00625E01"/>
    <w:rsid w:val="00630308"/>
    <w:rsid w:val="00630F4B"/>
    <w:rsid w:val="006320C1"/>
    <w:rsid w:val="006452E2"/>
    <w:rsid w:val="00647D73"/>
    <w:rsid w:val="00654E20"/>
    <w:rsid w:val="00656719"/>
    <w:rsid w:val="00657AF1"/>
    <w:rsid w:val="00660752"/>
    <w:rsid w:val="00660D5B"/>
    <w:rsid w:val="00661B9D"/>
    <w:rsid w:val="00662294"/>
    <w:rsid w:val="0066737F"/>
    <w:rsid w:val="00667869"/>
    <w:rsid w:val="00667981"/>
    <w:rsid w:val="00671508"/>
    <w:rsid w:val="00674D41"/>
    <w:rsid w:val="00675ACF"/>
    <w:rsid w:val="00677CD3"/>
    <w:rsid w:val="0069180C"/>
    <w:rsid w:val="00697F6F"/>
    <w:rsid w:val="006A09D6"/>
    <w:rsid w:val="006A29E4"/>
    <w:rsid w:val="006A3859"/>
    <w:rsid w:val="006A676E"/>
    <w:rsid w:val="006A7676"/>
    <w:rsid w:val="006B4476"/>
    <w:rsid w:val="006B6C94"/>
    <w:rsid w:val="006C507D"/>
    <w:rsid w:val="006C66B9"/>
    <w:rsid w:val="006C7790"/>
    <w:rsid w:val="006C7C54"/>
    <w:rsid w:val="006D078E"/>
    <w:rsid w:val="006D2B73"/>
    <w:rsid w:val="006D2C18"/>
    <w:rsid w:val="006D2D22"/>
    <w:rsid w:val="006D3743"/>
    <w:rsid w:val="006E3623"/>
    <w:rsid w:val="006E4443"/>
    <w:rsid w:val="006F2620"/>
    <w:rsid w:val="006F309E"/>
    <w:rsid w:val="006F5F04"/>
    <w:rsid w:val="006F7407"/>
    <w:rsid w:val="00702A14"/>
    <w:rsid w:val="00703003"/>
    <w:rsid w:val="00704341"/>
    <w:rsid w:val="0070439A"/>
    <w:rsid w:val="0070560A"/>
    <w:rsid w:val="00705CF8"/>
    <w:rsid w:val="007071E5"/>
    <w:rsid w:val="00714C5D"/>
    <w:rsid w:val="007165E6"/>
    <w:rsid w:val="00716B14"/>
    <w:rsid w:val="00723865"/>
    <w:rsid w:val="00723F52"/>
    <w:rsid w:val="007243D9"/>
    <w:rsid w:val="007245AA"/>
    <w:rsid w:val="00725A3F"/>
    <w:rsid w:val="00727543"/>
    <w:rsid w:val="00730D09"/>
    <w:rsid w:val="00732908"/>
    <w:rsid w:val="007374CE"/>
    <w:rsid w:val="00744AD4"/>
    <w:rsid w:val="00745322"/>
    <w:rsid w:val="007515E9"/>
    <w:rsid w:val="00751CB2"/>
    <w:rsid w:val="00751DE7"/>
    <w:rsid w:val="00752EB5"/>
    <w:rsid w:val="007532F2"/>
    <w:rsid w:val="00753979"/>
    <w:rsid w:val="00753998"/>
    <w:rsid w:val="00755F9D"/>
    <w:rsid w:val="00756808"/>
    <w:rsid w:val="00762383"/>
    <w:rsid w:val="00764F51"/>
    <w:rsid w:val="00765436"/>
    <w:rsid w:val="007655D4"/>
    <w:rsid w:val="007679F1"/>
    <w:rsid w:val="00771E99"/>
    <w:rsid w:val="0077249A"/>
    <w:rsid w:val="00776696"/>
    <w:rsid w:val="00776B4A"/>
    <w:rsid w:val="0078585B"/>
    <w:rsid w:val="00786B50"/>
    <w:rsid w:val="00794DED"/>
    <w:rsid w:val="007A0CCF"/>
    <w:rsid w:val="007A242A"/>
    <w:rsid w:val="007B0B52"/>
    <w:rsid w:val="007B1618"/>
    <w:rsid w:val="007B178C"/>
    <w:rsid w:val="007B2A48"/>
    <w:rsid w:val="007B3F4A"/>
    <w:rsid w:val="007B4A59"/>
    <w:rsid w:val="007B5D93"/>
    <w:rsid w:val="007C1BD4"/>
    <w:rsid w:val="007C2E5B"/>
    <w:rsid w:val="007C388D"/>
    <w:rsid w:val="007C4057"/>
    <w:rsid w:val="007C4E94"/>
    <w:rsid w:val="007C50EA"/>
    <w:rsid w:val="007C518B"/>
    <w:rsid w:val="007C55F6"/>
    <w:rsid w:val="007C606B"/>
    <w:rsid w:val="007D1FF9"/>
    <w:rsid w:val="007D29C1"/>
    <w:rsid w:val="007D4E66"/>
    <w:rsid w:val="007D53C5"/>
    <w:rsid w:val="007D701C"/>
    <w:rsid w:val="007D7195"/>
    <w:rsid w:val="007D7C86"/>
    <w:rsid w:val="007E1F7A"/>
    <w:rsid w:val="007E23A0"/>
    <w:rsid w:val="007E336F"/>
    <w:rsid w:val="007E360D"/>
    <w:rsid w:val="007E4B4F"/>
    <w:rsid w:val="007E6237"/>
    <w:rsid w:val="007E7711"/>
    <w:rsid w:val="007F1EEB"/>
    <w:rsid w:val="007F39F9"/>
    <w:rsid w:val="007F472B"/>
    <w:rsid w:val="007F4783"/>
    <w:rsid w:val="007F5042"/>
    <w:rsid w:val="007F5090"/>
    <w:rsid w:val="007F7258"/>
    <w:rsid w:val="00803E3D"/>
    <w:rsid w:val="0080564E"/>
    <w:rsid w:val="0080646B"/>
    <w:rsid w:val="00811814"/>
    <w:rsid w:val="00824D1E"/>
    <w:rsid w:val="00827BD8"/>
    <w:rsid w:val="008311C1"/>
    <w:rsid w:val="008313EB"/>
    <w:rsid w:val="00834443"/>
    <w:rsid w:val="00842234"/>
    <w:rsid w:val="00844270"/>
    <w:rsid w:val="00844D2C"/>
    <w:rsid w:val="008462BE"/>
    <w:rsid w:val="008467BC"/>
    <w:rsid w:val="00846CB4"/>
    <w:rsid w:val="0085148D"/>
    <w:rsid w:val="00853291"/>
    <w:rsid w:val="00853D4A"/>
    <w:rsid w:val="00854B9E"/>
    <w:rsid w:val="0085502E"/>
    <w:rsid w:val="00855DE2"/>
    <w:rsid w:val="00856615"/>
    <w:rsid w:val="008627C3"/>
    <w:rsid w:val="00865AE8"/>
    <w:rsid w:val="00866700"/>
    <w:rsid w:val="008670E5"/>
    <w:rsid w:val="0087092E"/>
    <w:rsid w:val="0087128D"/>
    <w:rsid w:val="00872BCD"/>
    <w:rsid w:val="008744E6"/>
    <w:rsid w:val="00876937"/>
    <w:rsid w:val="008778DC"/>
    <w:rsid w:val="008814A2"/>
    <w:rsid w:val="00881C84"/>
    <w:rsid w:val="008839F4"/>
    <w:rsid w:val="00886AE3"/>
    <w:rsid w:val="00891B34"/>
    <w:rsid w:val="008920A3"/>
    <w:rsid w:val="008939BE"/>
    <w:rsid w:val="00895181"/>
    <w:rsid w:val="008A1CE9"/>
    <w:rsid w:val="008B01E4"/>
    <w:rsid w:val="008B24D8"/>
    <w:rsid w:val="008B47F8"/>
    <w:rsid w:val="008B7E9E"/>
    <w:rsid w:val="008C0E2E"/>
    <w:rsid w:val="008C1158"/>
    <w:rsid w:val="008C4678"/>
    <w:rsid w:val="008C751F"/>
    <w:rsid w:val="008D0EDE"/>
    <w:rsid w:val="008D2990"/>
    <w:rsid w:val="008D5CDC"/>
    <w:rsid w:val="008E0D31"/>
    <w:rsid w:val="008E4209"/>
    <w:rsid w:val="008E68DB"/>
    <w:rsid w:val="008F1F99"/>
    <w:rsid w:val="008F72F7"/>
    <w:rsid w:val="008F7A2A"/>
    <w:rsid w:val="00900529"/>
    <w:rsid w:val="0090366F"/>
    <w:rsid w:val="00903AC9"/>
    <w:rsid w:val="0090681E"/>
    <w:rsid w:val="0091233C"/>
    <w:rsid w:val="009151D1"/>
    <w:rsid w:val="00915F50"/>
    <w:rsid w:val="009213F0"/>
    <w:rsid w:val="00924BBC"/>
    <w:rsid w:val="00925EEC"/>
    <w:rsid w:val="00926802"/>
    <w:rsid w:val="009317A6"/>
    <w:rsid w:val="00932714"/>
    <w:rsid w:val="0093737B"/>
    <w:rsid w:val="00943B7F"/>
    <w:rsid w:val="00945EA3"/>
    <w:rsid w:val="00947C38"/>
    <w:rsid w:val="0095008D"/>
    <w:rsid w:val="00950A53"/>
    <w:rsid w:val="00955DDB"/>
    <w:rsid w:val="0095740E"/>
    <w:rsid w:val="009623C8"/>
    <w:rsid w:val="0097076F"/>
    <w:rsid w:val="00972A41"/>
    <w:rsid w:val="00974E72"/>
    <w:rsid w:val="00976CE8"/>
    <w:rsid w:val="00983FD2"/>
    <w:rsid w:val="0098602B"/>
    <w:rsid w:val="00986509"/>
    <w:rsid w:val="009912DA"/>
    <w:rsid w:val="00995C62"/>
    <w:rsid w:val="009A1177"/>
    <w:rsid w:val="009A1C38"/>
    <w:rsid w:val="009A5A3B"/>
    <w:rsid w:val="009A6917"/>
    <w:rsid w:val="009B2BAE"/>
    <w:rsid w:val="009C0058"/>
    <w:rsid w:val="009C189C"/>
    <w:rsid w:val="009C3723"/>
    <w:rsid w:val="009C57B8"/>
    <w:rsid w:val="009C7E0B"/>
    <w:rsid w:val="009D0E0C"/>
    <w:rsid w:val="009D2567"/>
    <w:rsid w:val="009D2E56"/>
    <w:rsid w:val="009D4CC4"/>
    <w:rsid w:val="009D6B1A"/>
    <w:rsid w:val="009E084C"/>
    <w:rsid w:val="009E3A42"/>
    <w:rsid w:val="009E6776"/>
    <w:rsid w:val="009E7D26"/>
    <w:rsid w:val="009F0F74"/>
    <w:rsid w:val="009F3C14"/>
    <w:rsid w:val="009F5F65"/>
    <w:rsid w:val="00A00F61"/>
    <w:rsid w:val="00A10488"/>
    <w:rsid w:val="00A11D77"/>
    <w:rsid w:val="00A122F0"/>
    <w:rsid w:val="00A12A35"/>
    <w:rsid w:val="00A14E33"/>
    <w:rsid w:val="00A21AA6"/>
    <w:rsid w:val="00A22D4E"/>
    <w:rsid w:val="00A23A3A"/>
    <w:rsid w:val="00A244E1"/>
    <w:rsid w:val="00A26637"/>
    <w:rsid w:val="00A42E3C"/>
    <w:rsid w:val="00A43E4A"/>
    <w:rsid w:val="00A465A0"/>
    <w:rsid w:val="00A47D7A"/>
    <w:rsid w:val="00A50A60"/>
    <w:rsid w:val="00A5262E"/>
    <w:rsid w:val="00A52CAF"/>
    <w:rsid w:val="00A62D40"/>
    <w:rsid w:val="00A64D0D"/>
    <w:rsid w:val="00A67807"/>
    <w:rsid w:val="00A712FC"/>
    <w:rsid w:val="00A7174F"/>
    <w:rsid w:val="00A72018"/>
    <w:rsid w:val="00A72077"/>
    <w:rsid w:val="00A757AD"/>
    <w:rsid w:val="00A800C3"/>
    <w:rsid w:val="00A86513"/>
    <w:rsid w:val="00A87553"/>
    <w:rsid w:val="00A8773E"/>
    <w:rsid w:val="00A905FD"/>
    <w:rsid w:val="00A91F7D"/>
    <w:rsid w:val="00A92F00"/>
    <w:rsid w:val="00A935DE"/>
    <w:rsid w:val="00AA0364"/>
    <w:rsid w:val="00AA441C"/>
    <w:rsid w:val="00AA5AA9"/>
    <w:rsid w:val="00AB1B89"/>
    <w:rsid w:val="00AB48C7"/>
    <w:rsid w:val="00AB68C2"/>
    <w:rsid w:val="00AC4A5F"/>
    <w:rsid w:val="00AC5DFD"/>
    <w:rsid w:val="00AC6590"/>
    <w:rsid w:val="00AC7AE6"/>
    <w:rsid w:val="00AD14C5"/>
    <w:rsid w:val="00AD16CE"/>
    <w:rsid w:val="00AD3951"/>
    <w:rsid w:val="00AD3C0C"/>
    <w:rsid w:val="00AD6537"/>
    <w:rsid w:val="00AD772B"/>
    <w:rsid w:val="00AD7AF0"/>
    <w:rsid w:val="00AE1BB4"/>
    <w:rsid w:val="00AE4C17"/>
    <w:rsid w:val="00AE736F"/>
    <w:rsid w:val="00AE7626"/>
    <w:rsid w:val="00AF034B"/>
    <w:rsid w:val="00AF1B81"/>
    <w:rsid w:val="00AF1F74"/>
    <w:rsid w:val="00AF3E69"/>
    <w:rsid w:val="00AF4383"/>
    <w:rsid w:val="00AF637A"/>
    <w:rsid w:val="00AF715A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2E05"/>
    <w:rsid w:val="00B1441A"/>
    <w:rsid w:val="00B14B89"/>
    <w:rsid w:val="00B1671C"/>
    <w:rsid w:val="00B24471"/>
    <w:rsid w:val="00B37417"/>
    <w:rsid w:val="00B40F7A"/>
    <w:rsid w:val="00B40FA9"/>
    <w:rsid w:val="00B42D3F"/>
    <w:rsid w:val="00B42F6B"/>
    <w:rsid w:val="00B523D5"/>
    <w:rsid w:val="00B53155"/>
    <w:rsid w:val="00B57907"/>
    <w:rsid w:val="00B6300C"/>
    <w:rsid w:val="00B631A8"/>
    <w:rsid w:val="00B64718"/>
    <w:rsid w:val="00B650E7"/>
    <w:rsid w:val="00B66E99"/>
    <w:rsid w:val="00B71B66"/>
    <w:rsid w:val="00B7334E"/>
    <w:rsid w:val="00B7361B"/>
    <w:rsid w:val="00B75268"/>
    <w:rsid w:val="00B862D9"/>
    <w:rsid w:val="00B91CFA"/>
    <w:rsid w:val="00B9484D"/>
    <w:rsid w:val="00B96EFC"/>
    <w:rsid w:val="00B96F25"/>
    <w:rsid w:val="00BA179D"/>
    <w:rsid w:val="00BA2A21"/>
    <w:rsid w:val="00BA410C"/>
    <w:rsid w:val="00BA5B82"/>
    <w:rsid w:val="00BB1684"/>
    <w:rsid w:val="00BB2C70"/>
    <w:rsid w:val="00BB3677"/>
    <w:rsid w:val="00BB3697"/>
    <w:rsid w:val="00BB7873"/>
    <w:rsid w:val="00BB7D03"/>
    <w:rsid w:val="00BC4B1C"/>
    <w:rsid w:val="00BD4994"/>
    <w:rsid w:val="00BD6532"/>
    <w:rsid w:val="00BD75A9"/>
    <w:rsid w:val="00BE2264"/>
    <w:rsid w:val="00BE3950"/>
    <w:rsid w:val="00BE5C49"/>
    <w:rsid w:val="00BE6B2C"/>
    <w:rsid w:val="00BF481B"/>
    <w:rsid w:val="00C01434"/>
    <w:rsid w:val="00C02BC6"/>
    <w:rsid w:val="00C02FA2"/>
    <w:rsid w:val="00C0367E"/>
    <w:rsid w:val="00C05C95"/>
    <w:rsid w:val="00C06B5E"/>
    <w:rsid w:val="00C07962"/>
    <w:rsid w:val="00C1014B"/>
    <w:rsid w:val="00C12C28"/>
    <w:rsid w:val="00C22A3B"/>
    <w:rsid w:val="00C22E70"/>
    <w:rsid w:val="00C23A70"/>
    <w:rsid w:val="00C26A01"/>
    <w:rsid w:val="00C27503"/>
    <w:rsid w:val="00C31019"/>
    <w:rsid w:val="00C33F39"/>
    <w:rsid w:val="00C3498D"/>
    <w:rsid w:val="00C36383"/>
    <w:rsid w:val="00C36D48"/>
    <w:rsid w:val="00C406ED"/>
    <w:rsid w:val="00C40A67"/>
    <w:rsid w:val="00C50DCF"/>
    <w:rsid w:val="00C515A0"/>
    <w:rsid w:val="00C53281"/>
    <w:rsid w:val="00C536CC"/>
    <w:rsid w:val="00C5631B"/>
    <w:rsid w:val="00C57930"/>
    <w:rsid w:val="00C60E79"/>
    <w:rsid w:val="00C63A56"/>
    <w:rsid w:val="00C63ABE"/>
    <w:rsid w:val="00C67246"/>
    <w:rsid w:val="00C722D9"/>
    <w:rsid w:val="00C73217"/>
    <w:rsid w:val="00C7420F"/>
    <w:rsid w:val="00C7744F"/>
    <w:rsid w:val="00C77542"/>
    <w:rsid w:val="00C806AC"/>
    <w:rsid w:val="00C807CC"/>
    <w:rsid w:val="00C80CA8"/>
    <w:rsid w:val="00C8241C"/>
    <w:rsid w:val="00C8321F"/>
    <w:rsid w:val="00C84EAC"/>
    <w:rsid w:val="00C87DF0"/>
    <w:rsid w:val="00C90504"/>
    <w:rsid w:val="00C9177D"/>
    <w:rsid w:val="00C95588"/>
    <w:rsid w:val="00C967DC"/>
    <w:rsid w:val="00CA3FD8"/>
    <w:rsid w:val="00CA5C84"/>
    <w:rsid w:val="00CA7F6D"/>
    <w:rsid w:val="00CB0FB6"/>
    <w:rsid w:val="00CB247D"/>
    <w:rsid w:val="00CB4ABD"/>
    <w:rsid w:val="00CB539D"/>
    <w:rsid w:val="00CB5F69"/>
    <w:rsid w:val="00CB7971"/>
    <w:rsid w:val="00CC10C8"/>
    <w:rsid w:val="00CC2712"/>
    <w:rsid w:val="00CC5D16"/>
    <w:rsid w:val="00CD1BA8"/>
    <w:rsid w:val="00CD567B"/>
    <w:rsid w:val="00CE0DBD"/>
    <w:rsid w:val="00CF6B9D"/>
    <w:rsid w:val="00CF72C2"/>
    <w:rsid w:val="00CF7CCD"/>
    <w:rsid w:val="00D025F0"/>
    <w:rsid w:val="00D03456"/>
    <w:rsid w:val="00D05CF7"/>
    <w:rsid w:val="00D06536"/>
    <w:rsid w:val="00D0701F"/>
    <w:rsid w:val="00D10477"/>
    <w:rsid w:val="00D16A75"/>
    <w:rsid w:val="00D177FF"/>
    <w:rsid w:val="00D20314"/>
    <w:rsid w:val="00D230BE"/>
    <w:rsid w:val="00D2406E"/>
    <w:rsid w:val="00D258C8"/>
    <w:rsid w:val="00D25BB5"/>
    <w:rsid w:val="00D25DC7"/>
    <w:rsid w:val="00D267D6"/>
    <w:rsid w:val="00D2725E"/>
    <w:rsid w:val="00D2783A"/>
    <w:rsid w:val="00D322F4"/>
    <w:rsid w:val="00D33711"/>
    <w:rsid w:val="00D337FE"/>
    <w:rsid w:val="00D33A9E"/>
    <w:rsid w:val="00D360F5"/>
    <w:rsid w:val="00D421B3"/>
    <w:rsid w:val="00D428B7"/>
    <w:rsid w:val="00D443AF"/>
    <w:rsid w:val="00D47C9C"/>
    <w:rsid w:val="00D50E8C"/>
    <w:rsid w:val="00D51EBE"/>
    <w:rsid w:val="00D53BB1"/>
    <w:rsid w:val="00D57545"/>
    <w:rsid w:val="00D607D1"/>
    <w:rsid w:val="00D629ED"/>
    <w:rsid w:val="00D659E5"/>
    <w:rsid w:val="00D70D8D"/>
    <w:rsid w:val="00D70F75"/>
    <w:rsid w:val="00D712FD"/>
    <w:rsid w:val="00D71989"/>
    <w:rsid w:val="00D74E67"/>
    <w:rsid w:val="00D95F8C"/>
    <w:rsid w:val="00D97EE7"/>
    <w:rsid w:val="00DA2B11"/>
    <w:rsid w:val="00DA326E"/>
    <w:rsid w:val="00DA776D"/>
    <w:rsid w:val="00DB31D8"/>
    <w:rsid w:val="00DB3733"/>
    <w:rsid w:val="00DB48E7"/>
    <w:rsid w:val="00DB7ED3"/>
    <w:rsid w:val="00DD407A"/>
    <w:rsid w:val="00DE0C6D"/>
    <w:rsid w:val="00DE4F58"/>
    <w:rsid w:val="00DE5716"/>
    <w:rsid w:val="00DE606F"/>
    <w:rsid w:val="00DF1639"/>
    <w:rsid w:val="00DF3BC2"/>
    <w:rsid w:val="00DF65D1"/>
    <w:rsid w:val="00DF6610"/>
    <w:rsid w:val="00DF7777"/>
    <w:rsid w:val="00E11CE6"/>
    <w:rsid w:val="00E22FE6"/>
    <w:rsid w:val="00E30DB9"/>
    <w:rsid w:val="00E344EB"/>
    <w:rsid w:val="00E354DD"/>
    <w:rsid w:val="00E37301"/>
    <w:rsid w:val="00E37425"/>
    <w:rsid w:val="00E4085C"/>
    <w:rsid w:val="00E43743"/>
    <w:rsid w:val="00E44AA0"/>
    <w:rsid w:val="00E45C9A"/>
    <w:rsid w:val="00E4633C"/>
    <w:rsid w:val="00E46D65"/>
    <w:rsid w:val="00E47855"/>
    <w:rsid w:val="00E479D9"/>
    <w:rsid w:val="00E52E39"/>
    <w:rsid w:val="00E56C5D"/>
    <w:rsid w:val="00E56D83"/>
    <w:rsid w:val="00E63DA3"/>
    <w:rsid w:val="00E65B45"/>
    <w:rsid w:val="00E66464"/>
    <w:rsid w:val="00E712A7"/>
    <w:rsid w:val="00E7440B"/>
    <w:rsid w:val="00E744F6"/>
    <w:rsid w:val="00E76F2D"/>
    <w:rsid w:val="00E77675"/>
    <w:rsid w:val="00E8205F"/>
    <w:rsid w:val="00E84A97"/>
    <w:rsid w:val="00E87D0E"/>
    <w:rsid w:val="00E90940"/>
    <w:rsid w:val="00E90C9A"/>
    <w:rsid w:val="00E91E5D"/>
    <w:rsid w:val="00E955C9"/>
    <w:rsid w:val="00E95B48"/>
    <w:rsid w:val="00E9646B"/>
    <w:rsid w:val="00E967F9"/>
    <w:rsid w:val="00EA1564"/>
    <w:rsid w:val="00EA7452"/>
    <w:rsid w:val="00EA797F"/>
    <w:rsid w:val="00EB581B"/>
    <w:rsid w:val="00EB66CA"/>
    <w:rsid w:val="00EC02A5"/>
    <w:rsid w:val="00EC25B5"/>
    <w:rsid w:val="00EC3398"/>
    <w:rsid w:val="00EC48E7"/>
    <w:rsid w:val="00EC520A"/>
    <w:rsid w:val="00ED4C64"/>
    <w:rsid w:val="00ED6EA1"/>
    <w:rsid w:val="00EE2C85"/>
    <w:rsid w:val="00EE43D6"/>
    <w:rsid w:val="00EE5573"/>
    <w:rsid w:val="00EE6766"/>
    <w:rsid w:val="00EE6825"/>
    <w:rsid w:val="00EE6DBD"/>
    <w:rsid w:val="00EF143E"/>
    <w:rsid w:val="00EF2957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1E6B"/>
    <w:rsid w:val="00F13E7F"/>
    <w:rsid w:val="00F1484C"/>
    <w:rsid w:val="00F16D0B"/>
    <w:rsid w:val="00F1766A"/>
    <w:rsid w:val="00F22BA5"/>
    <w:rsid w:val="00F25B5C"/>
    <w:rsid w:val="00F267B7"/>
    <w:rsid w:val="00F30E87"/>
    <w:rsid w:val="00F34593"/>
    <w:rsid w:val="00F3559E"/>
    <w:rsid w:val="00F36AD4"/>
    <w:rsid w:val="00F376F9"/>
    <w:rsid w:val="00F41872"/>
    <w:rsid w:val="00F42CF3"/>
    <w:rsid w:val="00F434A7"/>
    <w:rsid w:val="00F44AB4"/>
    <w:rsid w:val="00F53A67"/>
    <w:rsid w:val="00F54105"/>
    <w:rsid w:val="00F54D83"/>
    <w:rsid w:val="00F563DC"/>
    <w:rsid w:val="00F566D2"/>
    <w:rsid w:val="00F57FDA"/>
    <w:rsid w:val="00F621EC"/>
    <w:rsid w:val="00F671AC"/>
    <w:rsid w:val="00F70AD1"/>
    <w:rsid w:val="00F720D9"/>
    <w:rsid w:val="00F72605"/>
    <w:rsid w:val="00F72FAE"/>
    <w:rsid w:val="00F7718F"/>
    <w:rsid w:val="00F77C1C"/>
    <w:rsid w:val="00F80736"/>
    <w:rsid w:val="00F815EE"/>
    <w:rsid w:val="00F87838"/>
    <w:rsid w:val="00F900AE"/>
    <w:rsid w:val="00FA3264"/>
    <w:rsid w:val="00FA3B9A"/>
    <w:rsid w:val="00FA78C5"/>
    <w:rsid w:val="00FB03CD"/>
    <w:rsid w:val="00FB1C73"/>
    <w:rsid w:val="00FB4B55"/>
    <w:rsid w:val="00FB524D"/>
    <w:rsid w:val="00FB7CCC"/>
    <w:rsid w:val="00FC03D2"/>
    <w:rsid w:val="00FC2217"/>
    <w:rsid w:val="00FC38C5"/>
    <w:rsid w:val="00FC5A0C"/>
    <w:rsid w:val="00FC62A2"/>
    <w:rsid w:val="00FC6D18"/>
    <w:rsid w:val="00FC7A65"/>
    <w:rsid w:val="00FD27CC"/>
    <w:rsid w:val="00FD4001"/>
    <w:rsid w:val="00FD6969"/>
    <w:rsid w:val="00FD7C6B"/>
    <w:rsid w:val="00FE119A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5874-A184-4096-B83F-DBAD0F24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18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557</cp:revision>
  <cp:lastPrinted>2018-08-09T10:58:00Z</cp:lastPrinted>
  <dcterms:created xsi:type="dcterms:W3CDTF">2018-08-09T10:50:00Z</dcterms:created>
  <dcterms:modified xsi:type="dcterms:W3CDTF">2022-07-02T05:28:00Z</dcterms:modified>
</cp:coreProperties>
</file>